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283" w:type="dxa"/>
        <w:tblLook w:val="0000" w:firstRow="0" w:lastRow="0" w:firstColumn="0" w:lastColumn="0" w:noHBand="0" w:noVBand="0"/>
      </w:tblPr>
      <w:tblGrid>
        <w:gridCol w:w="990"/>
        <w:gridCol w:w="2946"/>
        <w:gridCol w:w="2976"/>
        <w:gridCol w:w="2552"/>
        <w:gridCol w:w="2551"/>
        <w:gridCol w:w="2268"/>
      </w:tblGrid>
      <w:tr w:rsidR="0025313D" w:rsidRPr="0025313D" w14:paraId="38576C7F" w14:textId="77777777" w:rsidTr="0025313D">
        <w:trPr>
          <w:trHeight w:val="684"/>
        </w:trPr>
        <w:tc>
          <w:tcPr>
            <w:tcW w:w="14283" w:type="dxa"/>
            <w:gridSpan w:val="6"/>
            <w:noWrap/>
          </w:tcPr>
          <w:p w14:paraId="75A403E5" w14:textId="77777777" w:rsidR="002412D7" w:rsidRPr="0025313D" w:rsidRDefault="002412D7" w:rsidP="000C4BE4">
            <w:pPr>
              <w:pStyle w:val="Bezproreda"/>
            </w:pPr>
            <w:r w:rsidRPr="0025313D">
              <w:tab/>
            </w:r>
          </w:p>
          <w:p w14:paraId="301F3595" w14:textId="24729764" w:rsidR="002412D7" w:rsidRPr="0025313D" w:rsidRDefault="002412D7" w:rsidP="000107D3">
            <w:pPr>
              <w:tabs>
                <w:tab w:val="left" w:pos="1608"/>
                <w:tab w:val="center" w:pos="7002"/>
              </w:tabs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 xml:space="preserve">OPĆINA KRŠAN </w:t>
            </w:r>
            <w:r w:rsidR="00F85730">
              <w:rPr>
                <w:rFonts w:ascii="Times New Roman" w:hAnsi="Times New Roman"/>
                <w:b/>
                <w:bCs/>
              </w:rPr>
              <w:t>–</w:t>
            </w:r>
            <w:r w:rsidRPr="0025313D">
              <w:rPr>
                <w:rFonts w:ascii="Times New Roman" w:hAnsi="Times New Roman"/>
                <w:b/>
                <w:bCs/>
              </w:rPr>
              <w:t xml:space="preserve"> </w:t>
            </w:r>
            <w:r w:rsidR="000107D3">
              <w:rPr>
                <w:rFonts w:ascii="Times New Roman" w:hAnsi="Times New Roman"/>
                <w:b/>
                <w:bCs/>
              </w:rPr>
              <w:t>I. IZMJENE</w:t>
            </w:r>
            <w:r w:rsidR="00F85730">
              <w:rPr>
                <w:rFonts w:ascii="Times New Roman" w:hAnsi="Times New Roman"/>
                <w:b/>
                <w:bCs/>
              </w:rPr>
              <w:t xml:space="preserve"> I DOPUN</w:t>
            </w:r>
            <w:r w:rsidR="000107D3">
              <w:rPr>
                <w:rFonts w:ascii="Times New Roman" w:hAnsi="Times New Roman"/>
                <w:b/>
                <w:bCs/>
              </w:rPr>
              <w:t>E</w:t>
            </w:r>
            <w:bookmarkStart w:id="0" w:name="_GoBack"/>
            <w:bookmarkEnd w:id="0"/>
            <w:r w:rsidR="00F85730">
              <w:rPr>
                <w:rFonts w:ascii="Times New Roman" w:hAnsi="Times New Roman"/>
                <w:b/>
                <w:bCs/>
              </w:rPr>
              <w:t xml:space="preserve">  </w:t>
            </w:r>
            <w:r w:rsidRPr="0025313D">
              <w:rPr>
                <w:rFonts w:ascii="Times New Roman" w:hAnsi="Times New Roman"/>
                <w:b/>
                <w:bCs/>
              </w:rPr>
              <w:t>PLAN SAVJETOVANJA</w:t>
            </w:r>
            <w:r w:rsidR="000107D3">
              <w:rPr>
                <w:rFonts w:ascii="Times New Roman" w:hAnsi="Times New Roman"/>
                <w:b/>
                <w:bCs/>
              </w:rPr>
              <w:t xml:space="preserve"> OPĆINE KRŠAN</w:t>
            </w:r>
            <w:r w:rsidRPr="0025313D">
              <w:rPr>
                <w:rFonts w:ascii="Times New Roman" w:hAnsi="Times New Roman"/>
                <w:b/>
                <w:bCs/>
              </w:rPr>
              <w:t xml:space="preserve"> S</w:t>
            </w:r>
            <w:r w:rsidR="000847ED">
              <w:rPr>
                <w:rFonts w:ascii="Times New Roman" w:hAnsi="Times New Roman"/>
                <w:b/>
                <w:bCs/>
              </w:rPr>
              <w:t xml:space="preserve">A ZAINTERESIRANOM </w:t>
            </w:r>
            <w:r w:rsidR="00F85730">
              <w:rPr>
                <w:rFonts w:ascii="Times New Roman" w:hAnsi="Times New Roman"/>
                <w:b/>
                <w:bCs/>
              </w:rPr>
              <w:t xml:space="preserve"> </w:t>
            </w:r>
            <w:r w:rsidR="000847ED">
              <w:rPr>
                <w:rFonts w:ascii="Times New Roman" w:hAnsi="Times New Roman"/>
                <w:b/>
                <w:bCs/>
              </w:rPr>
              <w:t xml:space="preserve">JAVNOŠĆU </w:t>
            </w:r>
            <w:r w:rsidR="00F85730">
              <w:rPr>
                <w:rFonts w:ascii="Times New Roman" w:hAnsi="Times New Roman"/>
                <w:b/>
                <w:bCs/>
              </w:rPr>
              <w:t xml:space="preserve"> </w:t>
            </w:r>
            <w:r w:rsidR="000847ED">
              <w:rPr>
                <w:rFonts w:ascii="Times New Roman" w:hAnsi="Times New Roman"/>
                <w:b/>
                <w:bCs/>
              </w:rPr>
              <w:t>U 202</w:t>
            </w:r>
            <w:r w:rsidR="00AD399E">
              <w:rPr>
                <w:rFonts w:ascii="Times New Roman" w:hAnsi="Times New Roman"/>
                <w:b/>
                <w:bCs/>
              </w:rPr>
              <w:t>4</w:t>
            </w:r>
            <w:r w:rsidR="00C13E2D" w:rsidRPr="0025313D">
              <w:rPr>
                <w:rFonts w:ascii="Times New Roman" w:hAnsi="Times New Roman"/>
                <w:b/>
                <w:bCs/>
              </w:rPr>
              <w:t>.</w:t>
            </w:r>
            <w:r w:rsidRPr="0025313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5313D" w:rsidRPr="0025313D" w14:paraId="6040444F" w14:textId="77777777" w:rsidTr="0025313D">
        <w:trPr>
          <w:trHeight w:val="981"/>
        </w:trPr>
        <w:tc>
          <w:tcPr>
            <w:tcW w:w="990" w:type="dxa"/>
          </w:tcPr>
          <w:p w14:paraId="0CEA1609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B5C1F34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REDNI BROJ</w:t>
            </w:r>
          </w:p>
        </w:tc>
        <w:tc>
          <w:tcPr>
            <w:tcW w:w="2946" w:type="dxa"/>
          </w:tcPr>
          <w:p w14:paraId="6825CFC0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D9FEBFE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NAZIV OPĆEG AKTA/DOKUMENTA</w:t>
            </w:r>
          </w:p>
        </w:tc>
        <w:tc>
          <w:tcPr>
            <w:tcW w:w="2976" w:type="dxa"/>
          </w:tcPr>
          <w:p w14:paraId="4B2D30AF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FB1995F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NOSITELJ IZRADE OPĆEG AKTA/DOKUMENTA</w:t>
            </w:r>
          </w:p>
        </w:tc>
        <w:tc>
          <w:tcPr>
            <w:tcW w:w="2552" w:type="dxa"/>
          </w:tcPr>
          <w:p w14:paraId="7B558549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AE72F11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NAČIN PROVEDBE SAVJETOVANJA</w:t>
            </w:r>
          </w:p>
        </w:tc>
        <w:tc>
          <w:tcPr>
            <w:tcW w:w="2551" w:type="dxa"/>
          </w:tcPr>
          <w:p w14:paraId="3205683B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47C7D19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OKVIRNO VRIJEME PROVEDBE SAVJETOVANJA</w:t>
            </w:r>
          </w:p>
        </w:tc>
        <w:tc>
          <w:tcPr>
            <w:tcW w:w="2268" w:type="dxa"/>
          </w:tcPr>
          <w:p w14:paraId="06D7DD82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2598B43" w14:textId="77777777"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DONOSITELJ AKTA</w:t>
            </w:r>
          </w:p>
        </w:tc>
      </w:tr>
      <w:tr w:rsidR="000C2D10" w:rsidRPr="0025313D" w14:paraId="1AEA47BA" w14:textId="77777777" w:rsidTr="007A7A8F">
        <w:trPr>
          <w:trHeight w:val="1361"/>
        </w:trPr>
        <w:tc>
          <w:tcPr>
            <w:tcW w:w="990" w:type="dxa"/>
            <w:noWrap/>
          </w:tcPr>
          <w:p w14:paraId="1C8962AB" w14:textId="77777777" w:rsidR="000C2D10" w:rsidRPr="0025313D" w:rsidRDefault="000C2D10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D9AF709" w14:textId="77777777" w:rsidR="000C2D10" w:rsidRPr="0025313D" w:rsidRDefault="000C2D10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946" w:type="dxa"/>
          </w:tcPr>
          <w:p w14:paraId="1D0407F6" w14:textId="77777777" w:rsidR="000C2D10" w:rsidRDefault="000C2D10" w:rsidP="00740600">
            <w:pPr>
              <w:jc w:val="center"/>
              <w:rPr>
                <w:rFonts w:ascii="Times New Roman" w:hAnsi="Times New Roman"/>
              </w:rPr>
            </w:pPr>
          </w:p>
          <w:p w14:paraId="3EB22D3A" w14:textId="77777777" w:rsidR="000C2D10" w:rsidRPr="0025313D" w:rsidRDefault="00AD399E" w:rsidP="00AD3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jena  i dopuna Poslovnika Općinskog vijeća Općine Kršan</w:t>
            </w:r>
          </w:p>
        </w:tc>
        <w:tc>
          <w:tcPr>
            <w:tcW w:w="2976" w:type="dxa"/>
          </w:tcPr>
          <w:p w14:paraId="547DE123" w14:textId="77777777" w:rsidR="000C2D10" w:rsidRDefault="000C2D10" w:rsidP="00740600">
            <w:pPr>
              <w:jc w:val="center"/>
              <w:rPr>
                <w:rFonts w:ascii="Times New Roman" w:hAnsi="Times New Roman"/>
              </w:rPr>
            </w:pPr>
          </w:p>
          <w:p w14:paraId="7C32D819" w14:textId="77777777" w:rsidR="000C2D10" w:rsidRPr="0025313D" w:rsidRDefault="000C2D10" w:rsidP="00740600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Jedinstveni upravni odjel, </w:t>
            </w:r>
          </w:p>
        </w:tc>
        <w:tc>
          <w:tcPr>
            <w:tcW w:w="2552" w:type="dxa"/>
          </w:tcPr>
          <w:p w14:paraId="459935DC" w14:textId="77777777" w:rsidR="000C2D10" w:rsidRDefault="000C2D10" w:rsidP="00740600">
            <w:pPr>
              <w:jc w:val="center"/>
              <w:rPr>
                <w:rFonts w:ascii="Times New Roman" w:hAnsi="Times New Roman"/>
              </w:rPr>
            </w:pPr>
          </w:p>
          <w:p w14:paraId="21B41FA7" w14:textId="77777777" w:rsidR="000C2D10" w:rsidRPr="0025313D" w:rsidRDefault="000C2D10" w:rsidP="00740600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162EFE45" w14:textId="77777777" w:rsidR="000C2D10" w:rsidRDefault="000C2D10" w:rsidP="00740600">
            <w:pPr>
              <w:jc w:val="center"/>
              <w:rPr>
                <w:rFonts w:ascii="Times New Roman" w:hAnsi="Times New Roman"/>
              </w:rPr>
            </w:pPr>
          </w:p>
          <w:p w14:paraId="23DD642D" w14:textId="77777777" w:rsidR="000C2D10" w:rsidRDefault="000C2D10" w:rsidP="00740600">
            <w:pPr>
              <w:jc w:val="center"/>
              <w:rPr>
                <w:rFonts w:ascii="Times New Roman" w:hAnsi="Times New Roman"/>
              </w:rPr>
            </w:pPr>
          </w:p>
          <w:p w14:paraId="7F58D448" w14:textId="77777777" w:rsidR="000C2D10" w:rsidRPr="000C2D10" w:rsidRDefault="00AD399E" w:rsidP="00AD3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ječanj</w:t>
            </w:r>
            <w:r w:rsidR="000C2D10" w:rsidRPr="000C2D10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travanj</w:t>
            </w:r>
            <w:r w:rsidR="000C2D10" w:rsidRPr="000C2D10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="000C2D10" w:rsidRPr="000C2D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</w:tcPr>
          <w:p w14:paraId="0DD4C85E" w14:textId="77777777" w:rsidR="000C2D10" w:rsidRPr="0025313D" w:rsidRDefault="000C2D10" w:rsidP="0005038D">
            <w:pPr>
              <w:jc w:val="center"/>
              <w:rPr>
                <w:rFonts w:ascii="Times New Roman" w:hAnsi="Times New Roman"/>
                <w:bCs/>
              </w:rPr>
            </w:pPr>
          </w:p>
          <w:p w14:paraId="37177B84" w14:textId="77777777" w:rsidR="000C2D10" w:rsidRPr="0025313D" w:rsidRDefault="000C2D10" w:rsidP="0005038D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0C2D10" w:rsidRPr="0025313D" w14:paraId="3DD5DEF6" w14:textId="77777777" w:rsidTr="003D4F3C">
        <w:trPr>
          <w:trHeight w:val="1361"/>
        </w:trPr>
        <w:tc>
          <w:tcPr>
            <w:tcW w:w="990" w:type="dxa"/>
            <w:noWrap/>
            <w:vAlign w:val="center"/>
          </w:tcPr>
          <w:p w14:paraId="28CE7D11" w14:textId="77777777" w:rsidR="000C2D10" w:rsidRPr="00AA5B1C" w:rsidRDefault="000C2D10" w:rsidP="00F0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B1C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946" w:type="dxa"/>
            <w:vAlign w:val="center"/>
          </w:tcPr>
          <w:p w14:paraId="14A0CE7E" w14:textId="2A67DC73" w:rsidR="000C2D10" w:rsidRPr="00783D46" w:rsidRDefault="000C2D10" w:rsidP="00F779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0060F">
              <w:rPr>
                <w:rFonts w:ascii="Times New Roman" w:hAnsi="Times New Roman"/>
                <w:bCs/>
              </w:rPr>
              <w:t xml:space="preserve">Odluka o osnivanju </w:t>
            </w:r>
            <w:r w:rsidR="00F77917">
              <w:rPr>
                <w:rFonts w:ascii="Times New Roman" w:hAnsi="Times New Roman"/>
                <w:bCs/>
              </w:rPr>
              <w:t>S</w:t>
            </w:r>
            <w:r w:rsidR="0020060F">
              <w:rPr>
                <w:rFonts w:ascii="Times New Roman" w:hAnsi="Times New Roman"/>
                <w:bCs/>
              </w:rPr>
              <w:t xml:space="preserve">avjeta mladih </w:t>
            </w:r>
            <w:r>
              <w:rPr>
                <w:rFonts w:ascii="Times New Roman" w:hAnsi="Times New Roman"/>
                <w:bCs/>
              </w:rPr>
              <w:t xml:space="preserve"> Općine Kršan</w:t>
            </w:r>
          </w:p>
        </w:tc>
        <w:tc>
          <w:tcPr>
            <w:tcW w:w="2976" w:type="dxa"/>
            <w:vAlign w:val="center"/>
          </w:tcPr>
          <w:p w14:paraId="781E7F07" w14:textId="77777777" w:rsidR="000C2D10" w:rsidRPr="0025313D" w:rsidRDefault="000C2D10" w:rsidP="0074060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edinstveni upravni odjel</w:t>
            </w:r>
          </w:p>
        </w:tc>
        <w:tc>
          <w:tcPr>
            <w:tcW w:w="2552" w:type="dxa"/>
            <w:vAlign w:val="center"/>
          </w:tcPr>
          <w:p w14:paraId="44FC25C8" w14:textId="77777777" w:rsidR="000C2D10" w:rsidRPr="0025313D" w:rsidRDefault="000C2D10" w:rsidP="00740600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  <w:vAlign w:val="center"/>
          </w:tcPr>
          <w:p w14:paraId="18423569" w14:textId="77777777" w:rsidR="000C2D10" w:rsidRPr="000C2D10" w:rsidRDefault="0020060F" w:rsidP="002006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ječanj</w:t>
            </w:r>
            <w:r w:rsidR="000C2D10" w:rsidRPr="000C2D10">
              <w:rPr>
                <w:rFonts w:ascii="Times New Roman" w:hAnsi="Times New Roman"/>
                <w:b/>
                <w:bCs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ožujak</w:t>
            </w:r>
            <w:r w:rsidR="000C2D10" w:rsidRPr="000C2D10">
              <w:rPr>
                <w:rFonts w:ascii="Times New Roman" w:hAnsi="Times New Roman"/>
                <w:b/>
                <w:bCs/>
              </w:rPr>
              <w:t xml:space="preserve">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0C2D10" w:rsidRPr="000C2D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68" w:type="dxa"/>
          </w:tcPr>
          <w:p w14:paraId="3F07C91F" w14:textId="77777777" w:rsidR="000C2D10" w:rsidRPr="0025313D" w:rsidRDefault="000C2D10" w:rsidP="00B46E04">
            <w:pPr>
              <w:jc w:val="center"/>
              <w:rPr>
                <w:rFonts w:ascii="Times New Roman" w:hAnsi="Times New Roman"/>
                <w:bCs/>
              </w:rPr>
            </w:pPr>
          </w:p>
          <w:p w14:paraId="28BB8B25" w14:textId="77777777" w:rsidR="000C2D10" w:rsidRPr="0025313D" w:rsidRDefault="000C2D10" w:rsidP="00B46E04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32112D" w:rsidRPr="0025313D" w14:paraId="2411316E" w14:textId="77777777" w:rsidTr="00783D46">
        <w:trPr>
          <w:trHeight w:val="1361"/>
        </w:trPr>
        <w:tc>
          <w:tcPr>
            <w:tcW w:w="990" w:type="dxa"/>
            <w:noWrap/>
            <w:vAlign w:val="center"/>
          </w:tcPr>
          <w:p w14:paraId="50D75902" w14:textId="77777777" w:rsidR="0032112D" w:rsidRPr="0025313D" w:rsidRDefault="0032112D" w:rsidP="00783D46">
            <w:pPr>
              <w:jc w:val="center"/>
              <w:rPr>
                <w:rFonts w:ascii="Times New Roman" w:hAnsi="Times New Roman"/>
                <w:bCs/>
              </w:rPr>
            </w:pPr>
          </w:p>
          <w:p w14:paraId="707E932A" w14:textId="77777777" w:rsidR="0032112D" w:rsidRPr="0025313D" w:rsidRDefault="00F030A8" w:rsidP="00783D4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946" w:type="dxa"/>
            <w:vAlign w:val="center"/>
          </w:tcPr>
          <w:p w14:paraId="42E0B29C" w14:textId="77777777" w:rsidR="0032112D" w:rsidRPr="00783D46" w:rsidRDefault="00E91AE2" w:rsidP="00AD3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AD399E">
              <w:rPr>
                <w:rFonts w:ascii="Times New Roman" w:hAnsi="Times New Roman"/>
                <w:bCs/>
              </w:rPr>
              <w:t>Plan</w:t>
            </w:r>
            <w:r w:rsidR="00AD399E" w:rsidRPr="00783D46">
              <w:rPr>
                <w:rFonts w:ascii="Times New Roman" w:hAnsi="Times New Roman"/>
                <w:bCs/>
              </w:rPr>
              <w:t xml:space="preserve"> </w:t>
            </w:r>
            <w:r w:rsidR="00AD399E">
              <w:rPr>
                <w:rFonts w:ascii="Times New Roman" w:hAnsi="Times New Roman"/>
                <w:bCs/>
              </w:rPr>
              <w:t>upravljanja nekretninama na području Općine Kršan 2025.</w:t>
            </w:r>
          </w:p>
        </w:tc>
        <w:tc>
          <w:tcPr>
            <w:tcW w:w="2976" w:type="dxa"/>
            <w:vAlign w:val="center"/>
          </w:tcPr>
          <w:p w14:paraId="4130EA5B" w14:textId="77777777" w:rsidR="0032112D" w:rsidRPr="0025313D" w:rsidRDefault="00783D46" w:rsidP="00AD399E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 xml:space="preserve">Jedinstveni upravni odjel, </w:t>
            </w:r>
          </w:p>
        </w:tc>
        <w:tc>
          <w:tcPr>
            <w:tcW w:w="2552" w:type="dxa"/>
            <w:vAlign w:val="center"/>
          </w:tcPr>
          <w:p w14:paraId="0C9B7D2D" w14:textId="77777777" w:rsidR="0032112D" w:rsidRPr="0025313D" w:rsidRDefault="00783D46" w:rsidP="00783D4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vAlign w:val="center"/>
          </w:tcPr>
          <w:p w14:paraId="441DF233" w14:textId="77777777" w:rsidR="0032112D" w:rsidRPr="0025313D" w:rsidRDefault="00AD399E" w:rsidP="005B2B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jan - prosinac 2024</w:t>
            </w:r>
            <w:r w:rsidR="00783D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14:paraId="4BE179F9" w14:textId="77777777" w:rsidR="0032112D" w:rsidRPr="0025313D" w:rsidRDefault="00783D46" w:rsidP="00783D4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0847ED" w:rsidRPr="0025313D" w14:paraId="1FC00E64" w14:textId="77777777" w:rsidTr="0025313D">
        <w:trPr>
          <w:trHeight w:val="1361"/>
        </w:trPr>
        <w:tc>
          <w:tcPr>
            <w:tcW w:w="990" w:type="dxa"/>
            <w:noWrap/>
          </w:tcPr>
          <w:p w14:paraId="42A218FC" w14:textId="77777777" w:rsidR="000847ED" w:rsidRPr="0025313D" w:rsidRDefault="000847ED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FA55516" w14:textId="77777777" w:rsidR="000847ED" w:rsidRPr="0025313D" w:rsidRDefault="00F030A8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F2C">
              <w:rPr>
                <w:rFonts w:ascii="Times New Roman" w:hAnsi="Times New Roman"/>
                <w:b/>
                <w:bCs/>
              </w:rPr>
              <w:t>4</w:t>
            </w:r>
            <w:r w:rsidR="000847ED" w:rsidRPr="00AC4F2C">
              <w:rPr>
                <w:rFonts w:ascii="Times New Roman" w:hAnsi="Times New Roman"/>
                <w:b/>
                <w:bCs/>
              </w:rPr>
              <w:t>.</w:t>
            </w:r>
            <w:r w:rsidR="000847ED" w:rsidRPr="0025313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946" w:type="dxa"/>
          </w:tcPr>
          <w:p w14:paraId="64BE0927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</w:p>
          <w:p w14:paraId="6972070A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.</w:t>
            </w:r>
            <w:r w:rsidRPr="0025313D">
              <w:rPr>
                <w:rFonts w:ascii="Times New Roman" w:hAnsi="Times New Roman"/>
              </w:rPr>
              <w:t xml:space="preserve"> izmjene i dopune Prostornog plana uređenja Općine Kršan</w:t>
            </w:r>
          </w:p>
        </w:tc>
        <w:tc>
          <w:tcPr>
            <w:tcW w:w="2976" w:type="dxa"/>
          </w:tcPr>
          <w:p w14:paraId="5684FDB9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</w:p>
          <w:p w14:paraId="47067C0C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14:paraId="5ED1AA08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</w:p>
          <w:p w14:paraId="2C74CE4C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181B07D6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</w:p>
          <w:p w14:paraId="6008687E" w14:textId="4E13ED91" w:rsidR="000847ED" w:rsidRPr="005F715D" w:rsidRDefault="005F715D" w:rsidP="005F71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5F715D">
              <w:rPr>
                <w:rFonts w:ascii="Times New Roman" w:hAnsi="Times New Roman"/>
                <w:b/>
              </w:rPr>
              <w:t>rosinac 2023. - siječanj</w:t>
            </w:r>
            <w:r w:rsidR="000847ED" w:rsidRPr="005F715D">
              <w:rPr>
                <w:rFonts w:ascii="Times New Roman" w:hAnsi="Times New Roman"/>
                <w:b/>
              </w:rPr>
              <w:t xml:space="preserve"> 202</w:t>
            </w:r>
            <w:r w:rsidRPr="005F715D">
              <w:rPr>
                <w:rFonts w:ascii="Times New Roman" w:hAnsi="Times New Roman"/>
                <w:b/>
              </w:rPr>
              <w:t>4</w:t>
            </w:r>
            <w:r w:rsidR="000847ED" w:rsidRPr="005F715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</w:tcPr>
          <w:p w14:paraId="3D9D9C1D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</w:p>
          <w:p w14:paraId="627AE56A" w14:textId="77777777" w:rsidR="000847ED" w:rsidRPr="0025313D" w:rsidRDefault="000847ED" w:rsidP="00D97C4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BA51C6" w:rsidRPr="0025313D" w14:paraId="48099BE4" w14:textId="77777777" w:rsidTr="0025313D">
        <w:trPr>
          <w:trHeight w:val="1361"/>
        </w:trPr>
        <w:tc>
          <w:tcPr>
            <w:tcW w:w="990" w:type="dxa"/>
            <w:noWrap/>
          </w:tcPr>
          <w:p w14:paraId="25F4E7F9" w14:textId="77777777" w:rsidR="00BA51C6" w:rsidRPr="0025313D" w:rsidRDefault="00BA51C6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F740689" w14:textId="77777777" w:rsidR="00BA51C6" w:rsidRPr="0025313D" w:rsidRDefault="00BA51C6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F2C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946" w:type="dxa"/>
          </w:tcPr>
          <w:p w14:paraId="35DC6547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5F36E515" w14:textId="63262DBB" w:rsidR="00BA51C6" w:rsidRPr="005F715D" w:rsidRDefault="00BA51C6" w:rsidP="002C3005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VIII.</w:t>
            </w:r>
            <w:r w:rsidRPr="0025313D">
              <w:rPr>
                <w:rFonts w:ascii="Times New Roman" w:hAnsi="Times New Roman"/>
              </w:rPr>
              <w:t xml:space="preserve"> izmjene i dopune Prostornog plana uređenja Općine Kršan</w:t>
            </w:r>
            <w:r>
              <w:rPr>
                <w:rFonts w:ascii="Times New Roman" w:hAnsi="Times New Roman"/>
              </w:rPr>
              <w:t xml:space="preserve"> (za </w:t>
            </w:r>
            <w:proofErr w:type="spellStart"/>
            <w:r>
              <w:rPr>
                <w:rFonts w:ascii="Times New Roman" w:hAnsi="Times New Roman"/>
              </w:rPr>
              <w:t>sunč.elektr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976" w:type="dxa"/>
          </w:tcPr>
          <w:p w14:paraId="4AB55013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78658A0D" w14:textId="28CDCD62" w:rsidR="00BA51C6" w:rsidRPr="005F715D" w:rsidRDefault="00BA51C6" w:rsidP="002C30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14:paraId="7A4CF254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18FAFE51" w14:textId="74F97686" w:rsidR="00BA51C6" w:rsidRPr="005F715D" w:rsidRDefault="00BA51C6" w:rsidP="002C3005">
            <w:pPr>
              <w:jc w:val="center"/>
              <w:rPr>
                <w:highlight w:val="yellow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2144F62E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50DDD168" w14:textId="6DA51428" w:rsidR="00BA51C6" w:rsidRPr="005F715D" w:rsidRDefault="00BA51C6" w:rsidP="005272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F715D">
              <w:rPr>
                <w:rFonts w:ascii="Times New Roman" w:hAnsi="Times New Roman"/>
                <w:b/>
              </w:rPr>
              <w:t>lipanj – srpanj 2024.</w:t>
            </w:r>
          </w:p>
        </w:tc>
        <w:tc>
          <w:tcPr>
            <w:tcW w:w="2268" w:type="dxa"/>
          </w:tcPr>
          <w:p w14:paraId="71032D60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5E85A4A1" w14:textId="21F0BCFB" w:rsidR="00BA51C6" w:rsidRPr="005F715D" w:rsidRDefault="00BA51C6" w:rsidP="002C30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0847ED" w:rsidRPr="0025313D" w14:paraId="5D8ED244" w14:textId="77777777" w:rsidTr="00B41A71">
        <w:trPr>
          <w:trHeight w:val="1361"/>
        </w:trPr>
        <w:tc>
          <w:tcPr>
            <w:tcW w:w="990" w:type="dxa"/>
            <w:noWrap/>
            <w:vAlign w:val="center"/>
          </w:tcPr>
          <w:p w14:paraId="33AE46C8" w14:textId="77777777" w:rsidR="000847ED" w:rsidRPr="0025313D" w:rsidRDefault="000847ED" w:rsidP="00B41A7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FDE2F0A" w14:textId="77777777" w:rsidR="000847ED" w:rsidRPr="0025313D" w:rsidRDefault="00F030A8" w:rsidP="00B41A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F2C">
              <w:rPr>
                <w:rFonts w:ascii="Times New Roman" w:hAnsi="Times New Roman"/>
                <w:b/>
                <w:bCs/>
              </w:rPr>
              <w:t>6</w:t>
            </w:r>
            <w:r w:rsidR="000847ED" w:rsidRPr="00AC4F2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49BF57F1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4C9D9310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541FB6D6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zmjene i dopune DPU Stari grad Kršan </w:t>
            </w:r>
          </w:p>
        </w:tc>
        <w:tc>
          <w:tcPr>
            <w:tcW w:w="2976" w:type="dxa"/>
          </w:tcPr>
          <w:p w14:paraId="5FB60A67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65BA0960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14:paraId="2D06A0A9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724E45BD" w14:textId="77777777" w:rsidR="000847ED" w:rsidRPr="0025313D" w:rsidRDefault="000847ED" w:rsidP="000155BB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3FD65567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1C972012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6CB6093C" w14:textId="64303DB0" w:rsidR="000847ED" w:rsidRPr="00BA51C6" w:rsidRDefault="00DC6C62" w:rsidP="00BA51C6">
            <w:pPr>
              <w:jc w:val="center"/>
              <w:rPr>
                <w:rFonts w:ascii="Times New Roman" w:hAnsi="Times New Roman"/>
                <w:b/>
              </w:rPr>
            </w:pPr>
            <w:r w:rsidRPr="00BA51C6">
              <w:rPr>
                <w:rFonts w:ascii="Times New Roman" w:hAnsi="Times New Roman"/>
                <w:b/>
              </w:rPr>
              <w:t xml:space="preserve">rujan </w:t>
            </w:r>
            <w:r w:rsidR="005272FE" w:rsidRPr="00BA51C6">
              <w:rPr>
                <w:rFonts w:ascii="Times New Roman" w:hAnsi="Times New Roman"/>
                <w:b/>
              </w:rPr>
              <w:t xml:space="preserve">– listopad </w:t>
            </w:r>
            <w:r w:rsidR="000847ED" w:rsidRPr="00BA51C6">
              <w:rPr>
                <w:rFonts w:ascii="Times New Roman" w:hAnsi="Times New Roman"/>
                <w:b/>
              </w:rPr>
              <w:t>202</w:t>
            </w:r>
            <w:r w:rsidR="00BA51C6" w:rsidRPr="00BA51C6">
              <w:rPr>
                <w:rFonts w:ascii="Times New Roman" w:hAnsi="Times New Roman"/>
                <w:b/>
              </w:rPr>
              <w:t>4</w:t>
            </w:r>
            <w:r w:rsidR="000847ED" w:rsidRPr="00BA51C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</w:tcPr>
          <w:p w14:paraId="1E8D3391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</w:p>
          <w:p w14:paraId="2A000364" w14:textId="77777777" w:rsidR="000847ED" w:rsidRPr="0025313D" w:rsidRDefault="000847ED" w:rsidP="000155BB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0847ED" w:rsidRPr="0025313D" w14:paraId="60F89138" w14:textId="77777777" w:rsidTr="00254F21">
        <w:trPr>
          <w:trHeight w:val="1361"/>
        </w:trPr>
        <w:tc>
          <w:tcPr>
            <w:tcW w:w="990" w:type="dxa"/>
            <w:noWrap/>
            <w:vAlign w:val="center"/>
          </w:tcPr>
          <w:p w14:paraId="4B256AB8" w14:textId="77777777" w:rsidR="000847ED" w:rsidRPr="0025313D" w:rsidRDefault="000847ED" w:rsidP="00B058F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57C03E2" w14:textId="77777777" w:rsidR="000847ED" w:rsidRPr="0025313D" w:rsidRDefault="00F030A8" w:rsidP="00B058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1659">
              <w:rPr>
                <w:rFonts w:ascii="Times New Roman" w:hAnsi="Times New Roman"/>
                <w:b/>
                <w:bCs/>
              </w:rPr>
              <w:t>7</w:t>
            </w:r>
            <w:r w:rsidR="000847ED" w:rsidRPr="003B165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31ADFCA6" w14:textId="6EA86533" w:rsidR="000847ED" w:rsidRPr="003B1659" w:rsidRDefault="003B1659" w:rsidP="00162592">
            <w:pPr>
              <w:jc w:val="center"/>
              <w:rPr>
                <w:rFonts w:ascii="Times New Roman" w:hAnsi="Times New Roman"/>
                <w:bCs/>
              </w:rPr>
            </w:pPr>
            <w:r w:rsidRPr="003B1659">
              <w:rPr>
                <w:rFonts w:ascii="Times New Roman" w:hAnsi="Times New Roman"/>
                <w:bCs/>
              </w:rPr>
              <w:t>Odluka o privremenoj zabrani 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1659">
              <w:rPr>
                <w:rFonts w:ascii="Times New Roman" w:hAnsi="Times New Roman"/>
                <w:bCs/>
              </w:rPr>
              <w:t>izvođenja radova na području</w:t>
            </w:r>
            <w:r>
              <w:rPr>
                <w:rFonts w:ascii="Times New Roman" w:hAnsi="Times New Roman"/>
                <w:bCs/>
              </w:rPr>
              <w:t xml:space="preserve"> Općine Kršan za 202</w:t>
            </w:r>
            <w:r w:rsidR="005F715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g.</w:t>
            </w:r>
          </w:p>
          <w:p w14:paraId="7AC23668" w14:textId="77777777" w:rsidR="000847ED" w:rsidRPr="0025313D" w:rsidRDefault="000847ED" w:rsidP="0016259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</w:tcPr>
          <w:p w14:paraId="07AE2647" w14:textId="77777777" w:rsidR="000847ED" w:rsidRPr="0025313D" w:rsidRDefault="000847ED" w:rsidP="00162592">
            <w:pPr>
              <w:jc w:val="center"/>
              <w:rPr>
                <w:rFonts w:ascii="Times New Roman" w:hAnsi="Times New Roman"/>
              </w:rPr>
            </w:pPr>
          </w:p>
          <w:p w14:paraId="3EFF13E3" w14:textId="77777777" w:rsidR="000847ED" w:rsidRDefault="000847ED" w:rsidP="00AC4F2C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Jedinstveni upravni odjel, </w:t>
            </w:r>
          </w:p>
          <w:p w14:paraId="5AAAB7BE" w14:textId="77777777" w:rsidR="003B1659" w:rsidRPr="0025313D" w:rsidRDefault="003B1659" w:rsidP="00AC4F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>Odsjek za urbanizam, graditeljstvo i komunalne poslove</w:t>
            </w:r>
          </w:p>
        </w:tc>
        <w:tc>
          <w:tcPr>
            <w:tcW w:w="2552" w:type="dxa"/>
          </w:tcPr>
          <w:p w14:paraId="6257CA6A" w14:textId="77777777" w:rsidR="000847ED" w:rsidRPr="0025313D" w:rsidRDefault="000847ED" w:rsidP="00162592">
            <w:pPr>
              <w:jc w:val="center"/>
              <w:rPr>
                <w:rFonts w:ascii="Times New Roman" w:hAnsi="Times New Roman"/>
              </w:rPr>
            </w:pPr>
          </w:p>
          <w:p w14:paraId="5CFD2EE8" w14:textId="77777777" w:rsidR="000847ED" w:rsidRPr="0025313D" w:rsidRDefault="000847ED" w:rsidP="001625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77FD516B" w14:textId="77777777" w:rsidR="000847ED" w:rsidRPr="0025313D" w:rsidRDefault="000847ED" w:rsidP="00162592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14:paraId="4C297F97" w14:textId="77777777" w:rsidR="000847ED" w:rsidRDefault="000847ED" w:rsidP="00162592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14:paraId="6F10984C" w14:textId="0FFCCD60" w:rsidR="000847ED" w:rsidRPr="005F715D" w:rsidRDefault="003B1659" w:rsidP="005F715D">
            <w:pPr>
              <w:tabs>
                <w:tab w:val="center" w:pos="1167"/>
              </w:tabs>
              <w:rPr>
                <w:rFonts w:ascii="Times New Roman" w:hAnsi="Times New Roman"/>
                <w:b/>
                <w:bCs/>
              </w:rPr>
            </w:pPr>
            <w:r w:rsidRPr="005F715D">
              <w:rPr>
                <w:rFonts w:ascii="Times New Roman" w:hAnsi="Times New Roman"/>
                <w:b/>
              </w:rPr>
              <w:t>studeni</w:t>
            </w:r>
            <w:r w:rsidR="000847ED" w:rsidRPr="005F715D">
              <w:rPr>
                <w:rFonts w:ascii="Times New Roman" w:hAnsi="Times New Roman"/>
                <w:b/>
              </w:rPr>
              <w:t xml:space="preserve"> – </w:t>
            </w:r>
            <w:r w:rsidRPr="005F715D">
              <w:rPr>
                <w:rFonts w:ascii="Times New Roman" w:hAnsi="Times New Roman"/>
                <w:b/>
              </w:rPr>
              <w:t>prosinac</w:t>
            </w:r>
            <w:r w:rsidR="000847ED" w:rsidRPr="005F715D">
              <w:rPr>
                <w:rFonts w:ascii="Times New Roman" w:hAnsi="Times New Roman"/>
                <w:b/>
              </w:rPr>
              <w:t xml:space="preserve"> 202</w:t>
            </w:r>
            <w:r w:rsidR="005F715D" w:rsidRPr="005F715D">
              <w:rPr>
                <w:rFonts w:ascii="Times New Roman" w:hAnsi="Times New Roman"/>
                <w:b/>
              </w:rPr>
              <w:t>4</w:t>
            </w:r>
            <w:r w:rsidR="000847ED" w:rsidRPr="005F715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</w:tcPr>
          <w:p w14:paraId="6AAF90A5" w14:textId="77777777" w:rsidR="000847ED" w:rsidRPr="0025313D" w:rsidRDefault="000847ED" w:rsidP="00162592">
            <w:pPr>
              <w:jc w:val="center"/>
              <w:rPr>
                <w:rFonts w:ascii="Times New Roman" w:hAnsi="Times New Roman"/>
              </w:rPr>
            </w:pPr>
          </w:p>
          <w:p w14:paraId="6C4CFFA7" w14:textId="77777777" w:rsidR="000847ED" w:rsidRPr="0025313D" w:rsidRDefault="000847ED" w:rsidP="001625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0847ED" w:rsidRPr="0025313D" w14:paraId="1E67CD0E" w14:textId="77777777" w:rsidTr="0025313D">
        <w:trPr>
          <w:trHeight w:val="1361"/>
        </w:trPr>
        <w:tc>
          <w:tcPr>
            <w:tcW w:w="990" w:type="dxa"/>
            <w:noWrap/>
          </w:tcPr>
          <w:p w14:paraId="3AE7EC62" w14:textId="77777777" w:rsidR="000847ED" w:rsidRPr="0025313D" w:rsidRDefault="000847E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E6439AD" w14:textId="77777777" w:rsidR="000847ED" w:rsidRPr="0025313D" w:rsidRDefault="00F030A8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F2C">
              <w:rPr>
                <w:rFonts w:ascii="Times New Roman" w:hAnsi="Times New Roman"/>
                <w:b/>
                <w:bCs/>
              </w:rPr>
              <w:t>8</w:t>
            </w:r>
            <w:r w:rsidR="000847ED" w:rsidRPr="00AC4F2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16058608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</w:p>
          <w:p w14:paraId="6CF38ED6" w14:textId="1D26B451" w:rsidR="000847ED" w:rsidRPr="0025313D" w:rsidRDefault="00BA51C6" w:rsidP="00651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</w:t>
            </w:r>
            <w:r w:rsidRPr="0025313D">
              <w:rPr>
                <w:rFonts w:ascii="Times New Roman" w:hAnsi="Times New Roman"/>
              </w:rPr>
              <w:t xml:space="preserve"> izmjene i dopune Prostornog plana uređenja Općine Kršan</w:t>
            </w:r>
          </w:p>
        </w:tc>
        <w:tc>
          <w:tcPr>
            <w:tcW w:w="2976" w:type="dxa"/>
          </w:tcPr>
          <w:p w14:paraId="56BB8ED8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</w:p>
          <w:p w14:paraId="7463CBE8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14:paraId="33928283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</w:p>
          <w:p w14:paraId="16A59F8D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6AE6B465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</w:p>
          <w:p w14:paraId="2FA36E2B" w14:textId="20ABE77C" w:rsidR="000847ED" w:rsidRPr="005F715D" w:rsidRDefault="005F715D" w:rsidP="005F715D">
            <w:pPr>
              <w:jc w:val="center"/>
              <w:rPr>
                <w:rFonts w:ascii="Times New Roman" w:hAnsi="Times New Roman"/>
                <w:b/>
              </w:rPr>
            </w:pPr>
            <w:r w:rsidRPr="005F715D">
              <w:rPr>
                <w:rFonts w:ascii="Times New Roman" w:hAnsi="Times New Roman"/>
                <w:b/>
              </w:rPr>
              <w:t>lipanj</w:t>
            </w:r>
            <w:r w:rsidR="000847ED" w:rsidRPr="005F715D">
              <w:rPr>
                <w:rFonts w:ascii="Times New Roman" w:hAnsi="Times New Roman"/>
                <w:b/>
              </w:rPr>
              <w:t xml:space="preserve"> – </w:t>
            </w:r>
            <w:r w:rsidRPr="005F715D">
              <w:rPr>
                <w:rFonts w:ascii="Times New Roman" w:hAnsi="Times New Roman"/>
                <w:b/>
              </w:rPr>
              <w:t>srpanj</w:t>
            </w:r>
            <w:r w:rsidR="000847ED" w:rsidRPr="005F715D">
              <w:rPr>
                <w:rFonts w:ascii="Times New Roman" w:hAnsi="Times New Roman"/>
                <w:b/>
              </w:rPr>
              <w:t xml:space="preserve"> 202</w:t>
            </w:r>
            <w:r w:rsidRPr="005F715D">
              <w:rPr>
                <w:rFonts w:ascii="Times New Roman" w:hAnsi="Times New Roman"/>
                <w:b/>
              </w:rPr>
              <w:t>4</w:t>
            </w:r>
            <w:r w:rsidR="000847ED" w:rsidRPr="005F715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</w:tcPr>
          <w:p w14:paraId="2BC63B9E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</w:p>
          <w:p w14:paraId="6EE9E7A0" w14:textId="77777777" w:rsidR="000847ED" w:rsidRPr="0025313D" w:rsidRDefault="000847ED" w:rsidP="006514B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5272FE" w:rsidRPr="0025313D" w14:paraId="07CAF8EA" w14:textId="77777777" w:rsidTr="0025313D">
        <w:trPr>
          <w:trHeight w:val="1361"/>
        </w:trPr>
        <w:tc>
          <w:tcPr>
            <w:tcW w:w="990" w:type="dxa"/>
            <w:noWrap/>
          </w:tcPr>
          <w:p w14:paraId="0F32432B" w14:textId="77777777" w:rsidR="005272FE" w:rsidRDefault="005272FE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6477B20" w14:textId="77777777" w:rsidR="005272FE" w:rsidRDefault="005272FE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F4B3E6F" w14:textId="77777777" w:rsidR="005272FE" w:rsidRPr="0025313D" w:rsidRDefault="005272FE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946" w:type="dxa"/>
          </w:tcPr>
          <w:p w14:paraId="14A710ED" w14:textId="67AB1DDA" w:rsidR="005272FE" w:rsidRPr="0025313D" w:rsidRDefault="00BA51C6" w:rsidP="00BA5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="005272FE">
              <w:rPr>
                <w:rFonts w:ascii="Times New Roman" w:hAnsi="Times New Roman"/>
              </w:rPr>
              <w:t>.</w:t>
            </w:r>
            <w:r w:rsidR="005272FE" w:rsidRPr="0025313D">
              <w:rPr>
                <w:rFonts w:ascii="Times New Roman" w:hAnsi="Times New Roman"/>
              </w:rPr>
              <w:t xml:space="preserve"> izmjene i dopune </w:t>
            </w:r>
            <w:r>
              <w:rPr>
                <w:rFonts w:ascii="Times New Roman" w:hAnsi="Times New Roman"/>
              </w:rPr>
              <w:t>Urbanističkog</w:t>
            </w:r>
            <w:r w:rsidR="005272FE" w:rsidRPr="0025313D">
              <w:rPr>
                <w:rFonts w:ascii="Times New Roman" w:hAnsi="Times New Roman"/>
              </w:rPr>
              <w:t xml:space="preserve"> plana uređenja </w:t>
            </w:r>
            <w:r>
              <w:rPr>
                <w:rFonts w:ascii="Times New Roman" w:hAnsi="Times New Roman"/>
              </w:rPr>
              <w:t>Potpićan</w:t>
            </w:r>
            <w:r w:rsidR="00527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14:paraId="68411D73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</w:p>
          <w:p w14:paraId="2513BE50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14:paraId="0178CE5F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</w:p>
          <w:p w14:paraId="1291B4AF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7ACD4A74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</w:p>
          <w:p w14:paraId="30AE4847" w14:textId="46522B16" w:rsidR="005272FE" w:rsidRPr="0025313D" w:rsidRDefault="00BA51C6" w:rsidP="005F715D">
            <w:pPr>
              <w:jc w:val="center"/>
              <w:rPr>
                <w:rFonts w:ascii="Times New Roman" w:hAnsi="Times New Roman"/>
              </w:rPr>
            </w:pPr>
            <w:r w:rsidRPr="005F715D">
              <w:rPr>
                <w:rFonts w:ascii="Times New Roman" w:hAnsi="Times New Roman"/>
                <w:b/>
              </w:rPr>
              <w:t>lipanj – srpanj 2024.</w:t>
            </w:r>
          </w:p>
        </w:tc>
        <w:tc>
          <w:tcPr>
            <w:tcW w:w="2268" w:type="dxa"/>
          </w:tcPr>
          <w:p w14:paraId="29179EE4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</w:p>
          <w:p w14:paraId="0A37552B" w14:textId="77777777" w:rsidR="005272FE" w:rsidRPr="0025313D" w:rsidRDefault="005272FE" w:rsidP="006A551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D22DB6" w:rsidRPr="0025313D" w14:paraId="6CBE3490" w14:textId="77777777" w:rsidTr="0025313D">
        <w:trPr>
          <w:trHeight w:val="1361"/>
        </w:trPr>
        <w:tc>
          <w:tcPr>
            <w:tcW w:w="990" w:type="dxa"/>
            <w:noWrap/>
          </w:tcPr>
          <w:p w14:paraId="10BBD585" w14:textId="77777777" w:rsidR="00D22DB6" w:rsidRDefault="00D22DB6" w:rsidP="000302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0FAFEC0" w14:textId="77777777" w:rsidR="00D22DB6" w:rsidRDefault="00D22DB6" w:rsidP="000302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80BBE68" w14:textId="77777777" w:rsidR="00D22DB6" w:rsidRPr="00E91AE2" w:rsidRDefault="00D22DB6" w:rsidP="0003026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2946" w:type="dxa"/>
          </w:tcPr>
          <w:p w14:paraId="4594472A" w14:textId="77777777" w:rsidR="00D22DB6" w:rsidRDefault="00D22DB6" w:rsidP="0003026F">
            <w:pPr>
              <w:jc w:val="center"/>
              <w:rPr>
                <w:rFonts w:ascii="Times New Roman" w:hAnsi="Times New Roman"/>
              </w:rPr>
            </w:pPr>
          </w:p>
          <w:p w14:paraId="2C4156BC" w14:textId="77777777" w:rsidR="002A5D40" w:rsidRDefault="002A5D40" w:rsidP="0003026F">
            <w:pPr>
              <w:jc w:val="center"/>
              <w:rPr>
                <w:rFonts w:ascii="Times New Roman" w:hAnsi="Times New Roman"/>
                <w:bCs/>
              </w:rPr>
            </w:pPr>
            <w:r w:rsidRPr="00783D46">
              <w:rPr>
                <w:rFonts w:ascii="Times New Roman" w:hAnsi="Times New Roman"/>
                <w:bCs/>
              </w:rPr>
              <w:t>P</w:t>
            </w:r>
            <w:r>
              <w:rPr>
                <w:rFonts w:ascii="Times New Roman" w:hAnsi="Times New Roman"/>
                <w:bCs/>
              </w:rPr>
              <w:t>lan</w:t>
            </w:r>
            <w:r w:rsidRPr="00783D4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razvoja Općine Kršan  </w:t>
            </w:r>
          </w:p>
          <w:p w14:paraId="647AF69D" w14:textId="7CDC58A3" w:rsidR="00D22DB6" w:rsidRPr="0025313D" w:rsidRDefault="002A5D40" w:rsidP="000302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o 2027.</w:t>
            </w:r>
          </w:p>
        </w:tc>
        <w:tc>
          <w:tcPr>
            <w:tcW w:w="2976" w:type="dxa"/>
          </w:tcPr>
          <w:p w14:paraId="5C53D580" w14:textId="77777777" w:rsidR="00D22DB6" w:rsidRDefault="00D22DB6" w:rsidP="0003026F">
            <w:pPr>
              <w:jc w:val="center"/>
              <w:rPr>
                <w:rFonts w:ascii="Times New Roman" w:hAnsi="Times New Roman"/>
              </w:rPr>
            </w:pPr>
          </w:p>
          <w:p w14:paraId="6C8D93EE" w14:textId="77777777" w:rsidR="00D22DB6" w:rsidRDefault="00D22DB6" w:rsidP="000C2D10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Jedinstveni upravni odjel, </w:t>
            </w:r>
          </w:p>
          <w:p w14:paraId="173281FE" w14:textId="0E710AC6" w:rsidR="002A5D40" w:rsidRPr="0025313D" w:rsidRDefault="002A5D40" w:rsidP="000C2D10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Odsjek za </w:t>
            </w:r>
            <w:r>
              <w:rPr>
                <w:rFonts w:ascii="Times New Roman" w:hAnsi="Times New Roman"/>
              </w:rPr>
              <w:t>gospodarstvo i EU fondove</w:t>
            </w:r>
          </w:p>
        </w:tc>
        <w:tc>
          <w:tcPr>
            <w:tcW w:w="2552" w:type="dxa"/>
          </w:tcPr>
          <w:p w14:paraId="07B1B5BC" w14:textId="77777777" w:rsidR="00D22DB6" w:rsidRDefault="00D22DB6" w:rsidP="0003026F">
            <w:pPr>
              <w:jc w:val="center"/>
              <w:rPr>
                <w:rFonts w:ascii="Times New Roman" w:hAnsi="Times New Roman"/>
              </w:rPr>
            </w:pPr>
          </w:p>
          <w:p w14:paraId="47959336" w14:textId="77777777" w:rsidR="00D22DB6" w:rsidRPr="0025313D" w:rsidRDefault="00D22DB6" w:rsidP="0003026F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503D5502" w14:textId="77777777" w:rsidR="00D22DB6" w:rsidRDefault="00D22DB6" w:rsidP="0003026F">
            <w:pPr>
              <w:jc w:val="center"/>
              <w:rPr>
                <w:rFonts w:ascii="Times New Roman" w:hAnsi="Times New Roman"/>
              </w:rPr>
            </w:pPr>
          </w:p>
          <w:p w14:paraId="5BF31820" w14:textId="3C330765" w:rsidR="00D22DB6" w:rsidRPr="00621926" w:rsidRDefault="002A5D40" w:rsidP="0003026F">
            <w:pPr>
              <w:jc w:val="center"/>
              <w:rPr>
                <w:rFonts w:ascii="Times New Roman" w:hAnsi="Times New Roman"/>
                <w:b/>
              </w:rPr>
            </w:pPr>
            <w:r w:rsidRPr="00621926">
              <w:rPr>
                <w:rFonts w:ascii="Times New Roman" w:hAnsi="Times New Roman"/>
                <w:b/>
              </w:rPr>
              <w:t>listopad – studeni 2024</w:t>
            </w:r>
            <w:r w:rsidR="00DF00FE">
              <w:rPr>
                <w:rFonts w:ascii="Times New Roman" w:hAnsi="Times New Roman"/>
                <w:b/>
              </w:rPr>
              <w:t>.</w:t>
            </w:r>
          </w:p>
          <w:p w14:paraId="17F15AC5" w14:textId="77777777" w:rsidR="00D22DB6" w:rsidRPr="000C2D10" w:rsidRDefault="00D22DB6" w:rsidP="000C2D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2133F48F" w14:textId="77777777" w:rsidR="00D22DB6" w:rsidRDefault="00D22DB6" w:rsidP="0003026F">
            <w:pPr>
              <w:jc w:val="center"/>
              <w:rPr>
                <w:rFonts w:ascii="Times New Roman" w:hAnsi="Times New Roman"/>
              </w:rPr>
            </w:pPr>
          </w:p>
          <w:p w14:paraId="6139E63E" w14:textId="77777777" w:rsidR="00D22DB6" w:rsidRDefault="00D22DB6" w:rsidP="0003026F">
            <w:pPr>
              <w:jc w:val="center"/>
              <w:rPr>
                <w:rFonts w:ascii="Times New Roman" w:hAnsi="Times New Roman"/>
              </w:rPr>
            </w:pPr>
          </w:p>
          <w:p w14:paraId="0542BFA1" w14:textId="77777777" w:rsidR="00D22DB6" w:rsidRPr="0025313D" w:rsidRDefault="00D22DB6" w:rsidP="0003026F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D22DB6" w14:paraId="3F77848B" w14:textId="77777777" w:rsidTr="00DA3563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990" w:type="dxa"/>
            <w:noWrap/>
            <w:vAlign w:val="center"/>
          </w:tcPr>
          <w:p w14:paraId="57F3778A" w14:textId="77777777" w:rsidR="00D22DB6" w:rsidRPr="0025313D" w:rsidRDefault="00D22DB6" w:rsidP="0003026F">
            <w:pPr>
              <w:jc w:val="center"/>
              <w:rPr>
                <w:rFonts w:ascii="Times New Roman" w:hAnsi="Times New Roman"/>
                <w:bCs/>
              </w:rPr>
            </w:pPr>
          </w:p>
          <w:p w14:paraId="323DD375" w14:textId="77777777" w:rsidR="00D22DB6" w:rsidRPr="0025313D" w:rsidRDefault="00D22DB6" w:rsidP="0003026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2946" w:type="dxa"/>
            <w:vAlign w:val="center"/>
          </w:tcPr>
          <w:p w14:paraId="32A06ED8" w14:textId="77777777" w:rsidR="002A5D40" w:rsidRPr="002A5D40" w:rsidRDefault="002A5D40" w:rsidP="002A5D40">
            <w:pPr>
              <w:jc w:val="center"/>
              <w:rPr>
                <w:rFonts w:ascii="Times New Roman" w:hAnsi="Times New Roman"/>
                <w:bCs/>
              </w:rPr>
            </w:pPr>
            <w:r w:rsidRPr="002A5D40">
              <w:rPr>
                <w:rFonts w:ascii="Times New Roman" w:hAnsi="Times New Roman"/>
                <w:bCs/>
              </w:rPr>
              <w:t>Strategije zelene urbane obnove Općine Kršan</w:t>
            </w:r>
          </w:p>
          <w:p w14:paraId="08E5FFAE" w14:textId="77777777" w:rsidR="00D22DB6" w:rsidRPr="00783D46" w:rsidRDefault="00D22DB6" w:rsidP="000C2D1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0707E4A" w14:textId="77777777" w:rsidR="00D22DB6" w:rsidRDefault="00D22DB6" w:rsidP="00D22DB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edinstveni upravni odjel</w:t>
            </w:r>
          </w:p>
          <w:p w14:paraId="7A8E7752" w14:textId="56A9D84A" w:rsidR="002A5D40" w:rsidRPr="0025313D" w:rsidRDefault="002A5D40" w:rsidP="00D22DB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Odsjek za </w:t>
            </w:r>
            <w:r>
              <w:rPr>
                <w:rFonts w:ascii="Times New Roman" w:hAnsi="Times New Roman"/>
              </w:rPr>
              <w:t>gospodarstvo i EU fondove</w:t>
            </w:r>
          </w:p>
        </w:tc>
        <w:tc>
          <w:tcPr>
            <w:tcW w:w="2552" w:type="dxa"/>
            <w:vAlign w:val="center"/>
          </w:tcPr>
          <w:p w14:paraId="46847F12" w14:textId="77777777" w:rsidR="00D22DB6" w:rsidRPr="0025313D" w:rsidRDefault="00D22DB6" w:rsidP="0003026F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  <w:vAlign w:val="center"/>
          </w:tcPr>
          <w:p w14:paraId="2A45B00E" w14:textId="2676F21D" w:rsidR="002A5D40" w:rsidRPr="00621926" w:rsidRDefault="002A5D40" w:rsidP="002A5D40">
            <w:pPr>
              <w:jc w:val="center"/>
              <w:rPr>
                <w:rFonts w:ascii="Times New Roman" w:hAnsi="Times New Roman"/>
                <w:b/>
              </w:rPr>
            </w:pPr>
            <w:r w:rsidRPr="00621926">
              <w:rPr>
                <w:rFonts w:ascii="Times New Roman" w:hAnsi="Times New Roman"/>
                <w:b/>
              </w:rPr>
              <w:t>ožujak – srpanj 2024</w:t>
            </w:r>
            <w:r w:rsidR="00DF00FE">
              <w:rPr>
                <w:rFonts w:ascii="Times New Roman" w:hAnsi="Times New Roman"/>
                <w:b/>
              </w:rPr>
              <w:t>.</w:t>
            </w:r>
          </w:p>
          <w:p w14:paraId="640BC029" w14:textId="77777777" w:rsidR="00D22DB6" w:rsidRPr="000C2D10" w:rsidRDefault="00D22DB6" w:rsidP="000C2D1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1D7D0F1" w14:textId="77777777" w:rsidR="00D22DB6" w:rsidRPr="0025313D" w:rsidRDefault="00D22DB6" w:rsidP="0003026F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510E1B" w:rsidRPr="0025313D" w14:paraId="7A486F39" w14:textId="77777777" w:rsidTr="0025313D">
        <w:trPr>
          <w:trHeight w:val="1361"/>
        </w:trPr>
        <w:tc>
          <w:tcPr>
            <w:tcW w:w="990" w:type="dxa"/>
            <w:noWrap/>
          </w:tcPr>
          <w:p w14:paraId="67249DEA" w14:textId="77777777" w:rsidR="00510E1B" w:rsidRDefault="00510E1B" w:rsidP="0003026F"/>
          <w:p w14:paraId="02CAF68C" w14:textId="77777777" w:rsidR="00510E1B" w:rsidRDefault="00510E1B" w:rsidP="0003026F"/>
          <w:p w14:paraId="3F6118D9" w14:textId="77777777" w:rsidR="00510E1B" w:rsidRDefault="00510E1B" w:rsidP="0003026F"/>
          <w:p w14:paraId="0B031B53" w14:textId="1A2D7060" w:rsidR="00510E1B" w:rsidRPr="00D50C0F" w:rsidRDefault="00510E1B" w:rsidP="00510E1B">
            <w:pPr>
              <w:rPr>
                <w:rFonts w:ascii="Times New Roman" w:hAnsi="Times New Roman"/>
                <w:b/>
              </w:rPr>
            </w:pPr>
            <w:r>
              <w:t xml:space="preserve">   </w:t>
            </w:r>
            <w:r w:rsidR="00F87B26">
              <w:t xml:space="preserve">  </w:t>
            </w:r>
            <w:r w:rsidRPr="00D50C0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D50C0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46" w:type="dxa"/>
          </w:tcPr>
          <w:p w14:paraId="113BE525" w14:textId="77777777" w:rsidR="00510E1B" w:rsidRDefault="00510E1B" w:rsidP="0003026F"/>
          <w:p w14:paraId="41D27370" w14:textId="49C55CD2" w:rsidR="00510E1B" w:rsidRPr="00D50C0F" w:rsidRDefault="00BA51C6" w:rsidP="000302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mjena i dopuna </w:t>
            </w:r>
            <w:r w:rsidR="00510E1B" w:rsidRPr="00D50C0F">
              <w:rPr>
                <w:rFonts w:ascii="Times New Roman" w:hAnsi="Times New Roman"/>
              </w:rPr>
              <w:t>Odluke o načinu pružanja           javne usluge sakupljanja   komunalnog otpada na području Općine Kršan</w:t>
            </w:r>
          </w:p>
        </w:tc>
        <w:tc>
          <w:tcPr>
            <w:tcW w:w="2976" w:type="dxa"/>
          </w:tcPr>
          <w:p w14:paraId="41A375F7" w14:textId="77777777" w:rsidR="00510E1B" w:rsidRDefault="00510E1B" w:rsidP="0003026F"/>
          <w:p w14:paraId="36F15C3F" w14:textId="77777777" w:rsidR="00510E1B" w:rsidRDefault="00510E1B" w:rsidP="0003026F"/>
          <w:p w14:paraId="324EDAFB" w14:textId="77777777" w:rsidR="00510E1B" w:rsidRDefault="00510E1B" w:rsidP="0003026F">
            <w:pPr>
              <w:jc w:val="center"/>
              <w:rPr>
                <w:rFonts w:ascii="Times New Roman" w:hAnsi="Times New Roman"/>
              </w:rPr>
            </w:pPr>
            <w:r w:rsidRPr="00D50C0F">
              <w:rPr>
                <w:rFonts w:ascii="Times New Roman" w:hAnsi="Times New Roman"/>
              </w:rPr>
              <w:t>Jedinstveni upravni odjel</w:t>
            </w:r>
          </w:p>
          <w:p w14:paraId="646CBCB8" w14:textId="16338DD4" w:rsidR="00F77917" w:rsidRPr="00D50C0F" w:rsidRDefault="00F77917" w:rsidP="0003026F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dsjek za urbanizam, graditeljstvo i komunalne poslove</w:t>
            </w:r>
          </w:p>
        </w:tc>
        <w:tc>
          <w:tcPr>
            <w:tcW w:w="2552" w:type="dxa"/>
          </w:tcPr>
          <w:p w14:paraId="3A90C4E6" w14:textId="77777777" w:rsidR="00510E1B" w:rsidRDefault="00510E1B" w:rsidP="0003026F">
            <w:pPr>
              <w:jc w:val="center"/>
            </w:pPr>
          </w:p>
          <w:p w14:paraId="5EDE6E2A" w14:textId="77777777" w:rsidR="00510E1B" w:rsidRDefault="00510E1B" w:rsidP="0003026F">
            <w:pPr>
              <w:jc w:val="center"/>
            </w:pPr>
          </w:p>
          <w:p w14:paraId="16352D75" w14:textId="77777777" w:rsidR="00510E1B" w:rsidRPr="00D50C0F" w:rsidRDefault="00510E1B" w:rsidP="0003026F">
            <w:pPr>
              <w:jc w:val="center"/>
              <w:rPr>
                <w:rFonts w:ascii="Times New Roman" w:hAnsi="Times New Roman"/>
              </w:rPr>
            </w:pPr>
            <w:r w:rsidRPr="00D50C0F">
              <w:rPr>
                <w:rFonts w:ascii="Times New Roman" w:hAnsi="Times New Roman"/>
              </w:rPr>
              <w:t xml:space="preserve">Internetsko savjetovanje na </w:t>
            </w:r>
            <w:r w:rsidRPr="00D50C0F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14:paraId="67D295E0" w14:textId="77777777" w:rsidR="00BA51C6" w:rsidRDefault="00BA51C6" w:rsidP="0003026F">
            <w:pPr>
              <w:jc w:val="center"/>
              <w:rPr>
                <w:rFonts w:ascii="Times New Roman" w:hAnsi="Times New Roman"/>
              </w:rPr>
            </w:pPr>
          </w:p>
          <w:p w14:paraId="14CC96C8" w14:textId="77777777" w:rsidR="00BA51C6" w:rsidRDefault="00BA51C6" w:rsidP="0003026F">
            <w:pPr>
              <w:jc w:val="center"/>
              <w:rPr>
                <w:rFonts w:ascii="Times New Roman" w:hAnsi="Times New Roman"/>
              </w:rPr>
            </w:pPr>
          </w:p>
          <w:p w14:paraId="111DA012" w14:textId="0DFFB95E" w:rsidR="00510E1B" w:rsidRPr="00BA51C6" w:rsidRDefault="00621926" w:rsidP="00DF0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BA51C6" w:rsidRPr="00BA51C6">
              <w:rPr>
                <w:rFonts w:ascii="Times New Roman" w:hAnsi="Times New Roman"/>
                <w:b/>
              </w:rPr>
              <w:t>iječanj</w:t>
            </w:r>
            <w:r>
              <w:rPr>
                <w:rFonts w:ascii="Times New Roman" w:hAnsi="Times New Roman"/>
                <w:b/>
              </w:rPr>
              <w:t xml:space="preserve"> - veljača</w:t>
            </w:r>
            <w:r w:rsidR="00BA51C6" w:rsidRPr="00BA51C6">
              <w:rPr>
                <w:rFonts w:ascii="Times New Roman" w:hAnsi="Times New Roman"/>
                <w:b/>
              </w:rPr>
              <w:t xml:space="preserve"> 202</w:t>
            </w:r>
            <w:r w:rsidR="004B27D6">
              <w:rPr>
                <w:rFonts w:ascii="Times New Roman" w:hAnsi="Times New Roman"/>
                <w:b/>
              </w:rPr>
              <w:t>4</w:t>
            </w:r>
            <w:r w:rsidR="00BA51C6" w:rsidRPr="00BA51C6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268" w:type="dxa"/>
          </w:tcPr>
          <w:p w14:paraId="38929FB7" w14:textId="77777777" w:rsidR="00510E1B" w:rsidRDefault="00510E1B" w:rsidP="0003026F">
            <w:pPr>
              <w:jc w:val="center"/>
              <w:rPr>
                <w:rFonts w:ascii="Times New Roman" w:hAnsi="Times New Roman"/>
              </w:rPr>
            </w:pPr>
          </w:p>
          <w:p w14:paraId="6C060CC4" w14:textId="77777777" w:rsidR="00510E1B" w:rsidRDefault="00510E1B" w:rsidP="0003026F">
            <w:pPr>
              <w:jc w:val="center"/>
              <w:rPr>
                <w:rFonts w:ascii="Times New Roman" w:hAnsi="Times New Roman"/>
              </w:rPr>
            </w:pPr>
          </w:p>
          <w:p w14:paraId="3F249A83" w14:textId="77777777" w:rsidR="00510E1B" w:rsidRPr="00D50C0F" w:rsidRDefault="00510E1B" w:rsidP="0003026F">
            <w:pPr>
              <w:jc w:val="center"/>
              <w:rPr>
                <w:rFonts w:ascii="Times New Roman" w:hAnsi="Times New Roman"/>
              </w:rPr>
            </w:pPr>
            <w:r w:rsidRPr="00D50C0F">
              <w:rPr>
                <w:rFonts w:ascii="Times New Roman" w:hAnsi="Times New Roman"/>
              </w:rPr>
              <w:t>Općinsko vijeće Općine Kršan</w:t>
            </w:r>
          </w:p>
        </w:tc>
      </w:tr>
      <w:tr w:rsidR="00510E1B" w:rsidRPr="0025313D" w14:paraId="7D15C9EE" w14:textId="77777777" w:rsidTr="0025313D">
        <w:trPr>
          <w:trHeight w:val="1361"/>
        </w:trPr>
        <w:tc>
          <w:tcPr>
            <w:tcW w:w="990" w:type="dxa"/>
            <w:noWrap/>
          </w:tcPr>
          <w:p w14:paraId="47DFE387" w14:textId="77777777" w:rsidR="00510E1B" w:rsidRDefault="00510E1B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26918E54" w14:textId="77777777" w:rsidR="00F87B26" w:rsidRDefault="00F87B26" w:rsidP="00510E1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3289BC4" w14:textId="5C3CE106" w:rsidR="00510E1B" w:rsidRPr="005F2A40" w:rsidRDefault="00510E1B" w:rsidP="00510E1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2946" w:type="dxa"/>
          </w:tcPr>
          <w:p w14:paraId="77EC935A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49DDEC4A" w14:textId="22EEFAAC" w:rsidR="00510E1B" w:rsidRPr="0025313D" w:rsidRDefault="00510E1B" w:rsidP="000C2D10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. Izmjene i dopune proračuna Općine Kršan za </w:t>
            </w:r>
            <w:r>
              <w:rPr>
                <w:rFonts w:ascii="Times New Roman" w:eastAsia="Simsun (Founder Extended)" w:hAnsi="Times New Roman"/>
                <w:lang w:eastAsia="zh-CN"/>
              </w:rPr>
              <w:t>202</w:t>
            </w:r>
            <w:r w:rsidR="005B7BCF">
              <w:rPr>
                <w:rFonts w:ascii="Times New Roman" w:eastAsia="Simsun (Founder Extended)" w:hAnsi="Times New Roman"/>
                <w:lang w:eastAsia="zh-CN"/>
              </w:rPr>
              <w:t>4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godinu i projekcije za 20</w:t>
            </w:r>
            <w:r>
              <w:rPr>
                <w:rFonts w:ascii="Times New Roman" w:eastAsia="Simsun (Founder Extended)" w:hAnsi="Times New Roman"/>
                <w:lang w:eastAsia="zh-CN"/>
              </w:rPr>
              <w:t>2</w:t>
            </w:r>
            <w:r w:rsidR="005B7BCF">
              <w:rPr>
                <w:rFonts w:ascii="Times New Roman" w:eastAsia="Simsun (Founder Extended)" w:hAnsi="Times New Roman"/>
                <w:lang w:eastAsia="zh-CN"/>
              </w:rPr>
              <w:t>5</w:t>
            </w:r>
            <w:r>
              <w:rPr>
                <w:rFonts w:ascii="Times New Roman" w:eastAsia="Simsun (Founder Extended)" w:hAnsi="Times New Roman"/>
                <w:lang w:eastAsia="zh-CN"/>
              </w:rPr>
              <w:t>. i 202</w:t>
            </w:r>
            <w:r w:rsidR="005B7BCF">
              <w:rPr>
                <w:rFonts w:ascii="Times New Roman" w:eastAsia="Simsun (Founder Extended)" w:hAnsi="Times New Roman"/>
                <w:lang w:eastAsia="zh-CN"/>
              </w:rPr>
              <w:t>6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godinu</w:t>
            </w:r>
          </w:p>
        </w:tc>
        <w:tc>
          <w:tcPr>
            <w:tcW w:w="2976" w:type="dxa"/>
          </w:tcPr>
          <w:p w14:paraId="61BEB1D1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6BB87E15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financije i računovodstvo</w:t>
            </w:r>
          </w:p>
        </w:tc>
        <w:tc>
          <w:tcPr>
            <w:tcW w:w="2552" w:type="dxa"/>
          </w:tcPr>
          <w:p w14:paraId="1FC9DFB2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1E977114" w14:textId="77777777" w:rsidR="00510E1B" w:rsidRPr="0025313D" w:rsidRDefault="00510E1B" w:rsidP="007A5C38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32D9D5B2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69E7E7CD" w14:textId="4B9E955B" w:rsidR="00510E1B" w:rsidRPr="0025313D" w:rsidRDefault="000C2D10" w:rsidP="004B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ožujak</w:t>
            </w:r>
            <w:r w:rsidR="00510E1B"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 - </w:t>
            </w:r>
            <w:r w:rsidR="00F87B26">
              <w:rPr>
                <w:rFonts w:ascii="Times New Roman" w:eastAsia="Simsun (Founder Extended)" w:hAnsi="Times New Roman"/>
                <w:b/>
                <w:lang w:eastAsia="zh-CN"/>
              </w:rPr>
              <w:t>lipanj</w:t>
            </w:r>
            <w:r w:rsidR="00510E1B"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 202</w:t>
            </w:r>
            <w:r w:rsidR="004B35C8">
              <w:rPr>
                <w:rFonts w:ascii="Times New Roman" w:eastAsia="Simsun (Founder Extended)" w:hAnsi="Times New Roman"/>
                <w:b/>
                <w:lang w:eastAsia="zh-CN"/>
              </w:rPr>
              <w:t>4</w:t>
            </w:r>
            <w:r w:rsidR="00510E1B"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</w:p>
        </w:tc>
        <w:tc>
          <w:tcPr>
            <w:tcW w:w="2268" w:type="dxa"/>
          </w:tcPr>
          <w:p w14:paraId="00B49106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2A2C35B9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510E1B" w:rsidRPr="0025313D" w14:paraId="13E371DB" w14:textId="77777777" w:rsidTr="0025313D">
        <w:trPr>
          <w:trHeight w:val="1361"/>
        </w:trPr>
        <w:tc>
          <w:tcPr>
            <w:tcW w:w="990" w:type="dxa"/>
            <w:noWrap/>
          </w:tcPr>
          <w:p w14:paraId="47F09EFE" w14:textId="77777777" w:rsidR="00510E1B" w:rsidRDefault="00510E1B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75104B50" w14:textId="77777777" w:rsidR="00510E1B" w:rsidRDefault="00510E1B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0D26427D" w14:textId="77777777" w:rsidR="00510E1B" w:rsidRPr="00E91AE2" w:rsidRDefault="00510E1B" w:rsidP="00510E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1AE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E91AE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0FD163CB" w14:textId="77777777" w:rsidR="00510E1B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6EEE26EE" w14:textId="2FE2920B" w:rsidR="00510E1B" w:rsidRPr="0025313D" w:rsidRDefault="00510E1B" w:rsidP="000C2D10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I</w:t>
            </w:r>
            <w:r w:rsidRPr="0025313D">
              <w:rPr>
                <w:rFonts w:ascii="Times New Roman" w:hAnsi="Times New Roman"/>
              </w:rPr>
              <w:t xml:space="preserve">. Izmjene i dopune proračuna Općine Kršan za </w:t>
            </w:r>
            <w:r>
              <w:rPr>
                <w:rFonts w:ascii="Times New Roman" w:eastAsia="Simsun (Founder Extended)" w:hAnsi="Times New Roman"/>
                <w:lang w:eastAsia="zh-CN"/>
              </w:rPr>
              <w:t>202</w:t>
            </w:r>
            <w:r w:rsidR="005B7BCF">
              <w:rPr>
                <w:rFonts w:ascii="Times New Roman" w:eastAsia="Simsun (Founder Extended)" w:hAnsi="Times New Roman"/>
                <w:lang w:eastAsia="zh-CN"/>
              </w:rPr>
              <w:t>4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godinu i projekcije za 20</w:t>
            </w:r>
            <w:r>
              <w:rPr>
                <w:rFonts w:ascii="Times New Roman" w:eastAsia="Simsun (Founder Extended)" w:hAnsi="Times New Roman"/>
                <w:lang w:eastAsia="zh-CN"/>
              </w:rPr>
              <w:t>2</w:t>
            </w:r>
            <w:r w:rsidR="005B7BCF">
              <w:rPr>
                <w:rFonts w:ascii="Times New Roman" w:eastAsia="Simsun (Founder Extended)" w:hAnsi="Times New Roman"/>
                <w:lang w:eastAsia="zh-CN"/>
              </w:rPr>
              <w:t>5</w:t>
            </w:r>
            <w:r>
              <w:rPr>
                <w:rFonts w:ascii="Times New Roman" w:eastAsia="Simsun (Founder Extended)" w:hAnsi="Times New Roman"/>
                <w:lang w:eastAsia="zh-CN"/>
              </w:rPr>
              <w:t>. i 202</w:t>
            </w:r>
            <w:r w:rsidR="005B7BCF">
              <w:rPr>
                <w:rFonts w:ascii="Times New Roman" w:eastAsia="Simsun (Founder Extended)" w:hAnsi="Times New Roman"/>
                <w:lang w:eastAsia="zh-CN"/>
              </w:rPr>
              <w:t>6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godinu</w:t>
            </w:r>
          </w:p>
        </w:tc>
        <w:tc>
          <w:tcPr>
            <w:tcW w:w="2976" w:type="dxa"/>
          </w:tcPr>
          <w:p w14:paraId="41585D8A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76095251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financije i računovodstvo</w:t>
            </w:r>
          </w:p>
        </w:tc>
        <w:tc>
          <w:tcPr>
            <w:tcW w:w="2552" w:type="dxa"/>
          </w:tcPr>
          <w:p w14:paraId="5EA7EFCD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6BA76768" w14:textId="77777777" w:rsidR="00510E1B" w:rsidRPr="0025313D" w:rsidRDefault="00510E1B" w:rsidP="007A5C38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1036FC1E" w14:textId="77777777" w:rsidR="00510E1B" w:rsidRPr="000C2D10" w:rsidRDefault="00510E1B" w:rsidP="007A5C38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2872BDC7" w14:textId="02E23966" w:rsidR="00510E1B" w:rsidRPr="000C2D10" w:rsidRDefault="00F87B26" w:rsidP="004B35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srpanj</w:t>
            </w:r>
            <w:r w:rsidR="00510E1B" w:rsidRPr="000C2D10">
              <w:rPr>
                <w:rFonts w:ascii="Times New Roman" w:eastAsia="Simsun (Founder Extended)" w:hAnsi="Times New Roman"/>
                <w:b/>
                <w:lang w:eastAsia="zh-CN"/>
              </w:rPr>
              <w:t>-prosinac 202</w:t>
            </w:r>
            <w:r w:rsidR="004B35C8">
              <w:rPr>
                <w:rFonts w:ascii="Times New Roman" w:eastAsia="Simsun (Founder Extended)" w:hAnsi="Times New Roman"/>
                <w:b/>
                <w:lang w:eastAsia="zh-CN"/>
              </w:rPr>
              <w:t>4</w:t>
            </w:r>
            <w:r w:rsidR="00510E1B"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</w:p>
        </w:tc>
        <w:tc>
          <w:tcPr>
            <w:tcW w:w="2268" w:type="dxa"/>
          </w:tcPr>
          <w:p w14:paraId="54E73B95" w14:textId="77777777" w:rsidR="00510E1B" w:rsidRDefault="00510E1B" w:rsidP="007A5C38">
            <w:pPr>
              <w:jc w:val="center"/>
              <w:rPr>
                <w:rFonts w:ascii="Times New Roman" w:hAnsi="Times New Roman"/>
              </w:rPr>
            </w:pPr>
          </w:p>
          <w:p w14:paraId="45E59720" w14:textId="77777777" w:rsidR="00510E1B" w:rsidRPr="0025313D" w:rsidRDefault="00510E1B" w:rsidP="007A5C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510E1B" w:rsidRPr="0025313D" w14:paraId="120117C1" w14:textId="77777777" w:rsidTr="0025313D">
        <w:trPr>
          <w:trHeight w:val="1361"/>
        </w:trPr>
        <w:tc>
          <w:tcPr>
            <w:tcW w:w="990" w:type="dxa"/>
            <w:noWrap/>
          </w:tcPr>
          <w:p w14:paraId="1793A020" w14:textId="77777777" w:rsidR="00510E1B" w:rsidRDefault="00510E1B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15729CA2" w14:textId="77777777" w:rsidR="00510E1B" w:rsidRDefault="00510E1B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68EF9E62" w14:textId="77777777" w:rsidR="00510E1B" w:rsidRPr="00E91AE2" w:rsidRDefault="00510E1B" w:rsidP="00510E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1AE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E91AE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4B9C03E5" w14:textId="77777777" w:rsidR="00510E1B" w:rsidRDefault="00510E1B" w:rsidP="00393887">
            <w:pPr>
              <w:jc w:val="center"/>
              <w:rPr>
                <w:rFonts w:ascii="Times New Roman" w:eastAsia="Simsun (Founder Extended)" w:hAnsi="Times New Roman"/>
                <w:lang w:eastAsia="zh-CN"/>
              </w:rPr>
            </w:pPr>
          </w:p>
          <w:p w14:paraId="3B4E506B" w14:textId="2B7B3988" w:rsidR="00510E1B" w:rsidRDefault="00510E1B" w:rsidP="000C2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Simsun (Founder Extended)" w:hAnsi="Times New Roman"/>
                <w:lang w:eastAsia="zh-CN"/>
              </w:rPr>
              <w:t>P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 xml:space="preserve">roračun </w:t>
            </w:r>
            <w:r>
              <w:rPr>
                <w:rFonts w:ascii="Times New Roman" w:eastAsia="Simsun (Founder Extended)" w:hAnsi="Times New Roman"/>
                <w:lang w:eastAsia="zh-CN"/>
              </w:rPr>
              <w:t>O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 xml:space="preserve">pćine </w:t>
            </w:r>
            <w:r>
              <w:rPr>
                <w:rFonts w:ascii="Times New Roman" w:eastAsia="Simsun (Founder Extended)" w:hAnsi="Times New Roman"/>
                <w:lang w:eastAsia="zh-CN"/>
              </w:rPr>
              <w:t>Kr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šan za 20</w:t>
            </w:r>
            <w:r>
              <w:rPr>
                <w:rFonts w:ascii="Times New Roman" w:eastAsia="Simsun (Founder Extended)" w:hAnsi="Times New Roman"/>
                <w:lang w:eastAsia="zh-CN"/>
              </w:rPr>
              <w:t>2</w:t>
            </w:r>
            <w:r w:rsidR="00F87B26">
              <w:rPr>
                <w:rFonts w:ascii="Times New Roman" w:eastAsia="Simsun (Founder Extended)" w:hAnsi="Times New Roman"/>
                <w:lang w:eastAsia="zh-CN"/>
              </w:rPr>
              <w:t>5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godinu i projekcije za 202</w:t>
            </w:r>
            <w:r w:rsidR="00F87B26">
              <w:rPr>
                <w:rFonts w:ascii="Times New Roman" w:eastAsia="Simsun (Founder Extended)" w:hAnsi="Times New Roman"/>
                <w:lang w:eastAsia="zh-CN"/>
              </w:rPr>
              <w:t>6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i 202</w:t>
            </w:r>
            <w:r w:rsidR="00F87B26">
              <w:rPr>
                <w:rFonts w:ascii="Times New Roman" w:eastAsia="Simsun (Founder Extended)" w:hAnsi="Times New Roman"/>
                <w:lang w:eastAsia="zh-CN"/>
              </w:rPr>
              <w:t>7</w:t>
            </w:r>
            <w:r w:rsidRPr="00D173F8">
              <w:rPr>
                <w:rFonts w:ascii="Times New Roman" w:eastAsia="Simsun (Founder Extended)" w:hAnsi="Times New Roman"/>
                <w:lang w:eastAsia="zh-CN"/>
              </w:rPr>
              <w:t>. godinu</w:t>
            </w:r>
          </w:p>
        </w:tc>
        <w:tc>
          <w:tcPr>
            <w:tcW w:w="2976" w:type="dxa"/>
          </w:tcPr>
          <w:p w14:paraId="466FE5BF" w14:textId="77777777" w:rsidR="00510E1B" w:rsidRPr="0025313D" w:rsidRDefault="00510E1B" w:rsidP="00393887">
            <w:pPr>
              <w:jc w:val="center"/>
              <w:rPr>
                <w:rFonts w:ascii="Times New Roman" w:hAnsi="Times New Roman"/>
              </w:rPr>
            </w:pPr>
          </w:p>
          <w:p w14:paraId="4DCDB829" w14:textId="77777777" w:rsidR="00510E1B" w:rsidRPr="0025313D" w:rsidRDefault="00510E1B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financije i računovodstvo</w:t>
            </w:r>
          </w:p>
        </w:tc>
        <w:tc>
          <w:tcPr>
            <w:tcW w:w="2552" w:type="dxa"/>
          </w:tcPr>
          <w:p w14:paraId="681EECAF" w14:textId="77777777" w:rsidR="00510E1B" w:rsidRPr="0025313D" w:rsidRDefault="00510E1B" w:rsidP="00393887">
            <w:pPr>
              <w:jc w:val="center"/>
              <w:rPr>
                <w:rFonts w:ascii="Times New Roman" w:hAnsi="Times New Roman"/>
              </w:rPr>
            </w:pPr>
          </w:p>
          <w:p w14:paraId="056AF615" w14:textId="77777777" w:rsidR="00510E1B" w:rsidRPr="0025313D" w:rsidRDefault="00510E1B" w:rsidP="00393887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736F2472" w14:textId="77777777" w:rsidR="00510E1B" w:rsidRPr="000C2D10" w:rsidRDefault="00510E1B" w:rsidP="00393887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09D618B0" w14:textId="6C7E2806" w:rsidR="00510E1B" w:rsidRPr="000C2D10" w:rsidRDefault="00510E1B" w:rsidP="004B35C8">
            <w:pPr>
              <w:jc w:val="center"/>
              <w:rPr>
                <w:rFonts w:ascii="Times New Roman" w:hAnsi="Times New Roman"/>
                <w:b/>
              </w:rPr>
            </w:pPr>
            <w:r w:rsidRPr="000C2D10">
              <w:rPr>
                <w:rFonts w:ascii="Times New Roman" w:eastAsia="Simsun (Founder Extended)" w:hAnsi="Times New Roman"/>
                <w:b/>
                <w:lang w:eastAsia="zh-CN"/>
              </w:rPr>
              <w:t>rujan-studeni 202</w:t>
            </w:r>
            <w:r w:rsidR="004B35C8">
              <w:rPr>
                <w:rFonts w:ascii="Times New Roman" w:eastAsia="Simsun (Founder Extended)" w:hAnsi="Times New Roman"/>
                <w:b/>
                <w:lang w:eastAsia="zh-CN"/>
              </w:rPr>
              <w:t>4</w:t>
            </w:r>
            <w:r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</w:p>
        </w:tc>
        <w:tc>
          <w:tcPr>
            <w:tcW w:w="2268" w:type="dxa"/>
          </w:tcPr>
          <w:p w14:paraId="757DC15F" w14:textId="77777777" w:rsidR="00510E1B" w:rsidRDefault="00510E1B" w:rsidP="00393887">
            <w:pPr>
              <w:jc w:val="center"/>
              <w:rPr>
                <w:rFonts w:ascii="Times New Roman" w:hAnsi="Times New Roman"/>
              </w:rPr>
            </w:pPr>
          </w:p>
          <w:p w14:paraId="74704482" w14:textId="77777777" w:rsidR="00510E1B" w:rsidRPr="0025313D" w:rsidRDefault="00510E1B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4B27D6" w:rsidRPr="0025313D" w14:paraId="7D0775F5" w14:textId="77777777" w:rsidTr="0025313D">
        <w:trPr>
          <w:trHeight w:val="1361"/>
        </w:trPr>
        <w:tc>
          <w:tcPr>
            <w:tcW w:w="990" w:type="dxa"/>
            <w:noWrap/>
          </w:tcPr>
          <w:p w14:paraId="5D18F1AC" w14:textId="77777777" w:rsidR="004B27D6" w:rsidRDefault="004B27D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0896D5F8" w14:textId="77777777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7F7FD15E" w14:textId="77777777" w:rsidR="00F87B26" w:rsidRPr="00F87B26" w:rsidRDefault="00F87B26" w:rsidP="0055321E">
            <w:pPr>
              <w:jc w:val="center"/>
              <w:rPr>
                <w:rFonts w:ascii="Times New Roman" w:hAnsi="Times New Roman"/>
                <w:b/>
              </w:rPr>
            </w:pPr>
            <w:r w:rsidRPr="00F87B26">
              <w:rPr>
                <w:rFonts w:ascii="Times New Roman" w:hAnsi="Times New Roman"/>
                <w:b/>
              </w:rPr>
              <w:t>16.</w:t>
            </w:r>
          </w:p>
          <w:p w14:paraId="62E15E44" w14:textId="77777777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1DE83CCC" w14:textId="016178A1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46" w:type="dxa"/>
          </w:tcPr>
          <w:p w14:paraId="3EF1D226" w14:textId="61E4F1C3" w:rsidR="004B27D6" w:rsidRDefault="004B27D6" w:rsidP="005F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 o predaj</w:t>
            </w:r>
            <w:r w:rsidR="00F8573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groblja</w:t>
            </w:r>
          </w:p>
          <w:p w14:paraId="66FCF73F" w14:textId="77777777" w:rsidR="004B27D6" w:rsidRDefault="004B27D6" w:rsidP="005F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dručju Općine Kršan</w:t>
            </w:r>
          </w:p>
          <w:p w14:paraId="65DADCFB" w14:textId="77777777" w:rsidR="004B27D6" w:rsidRDefault="004B27D6" w:rsidP="005F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upravljanje društvu 1. MAJ LABIN d.o.o. Labin</w:t>
            </w:r>
          </w:p>
          <w:p w14:paraId="71711BEC" w14:textId="75A512FB" w:rsidR="00781B04" w:rsidRPr="00781B04" w:rsidRDefault="00781B04" w:rsidP="005F715D">
            <w:pPr>
              <w:jc w:val="center"/>
              <w:rPr>
                <w:rFonts w:ascii="Times New Roman" w:eastAsia="Simsun (Founder Extended)" w:hAnsi="Times New Roman"/>
                <w:i/>
                <w:lang w:eastAsia="zh-CN"/>
              </w:rPr>
            </w:pPr>
            <w:r w:rsidRPr="00781B04">
              <w:rPr>
                <w:rFonts w:ascii="Times New Roman" w:hAnsi="Times New Roman"/>
                <w:i/>
              </w:rPr>
              <w:t>I. izmjene i dopune</w:t>
            </w:r>
            <w:r>
              <w:rPr>
                <w:rFonts w:ascii="Times New Roman" w:hAnsi="Times New Roman"/>
                <w:i/>
              </w:rPr>
              <w:t xml:space="preserve"> Plana</w:t>
            </w:r>
          </w:p>
        </w:tc>
        <w:tc>
          <w:tcPr>
            <w:tcW w:w="2976" w:type="dxa"/>
          </w:tcPr>
          <w:p w14:paraId="1D572C35" w14:textId="77777777" w:rsidR="004B27D6" w:rsidRPr="0025313D" w:rsidRDefault="004B27D6" w:rsidP="00BB17CB">
            <w:pPr>
              <w:jc w:val="center"/>
              <w:rPr>
                <w:rFonts w:ascii="Times New Roman" w:hAnsi="Times New Roman"/>
              </w:rPr>
            </w:pPr>
          </w:p>
          <w:p w14:paraId="1B492752" w14:textId="731E20BD" w:rsidR="004B27D6" w:rsidRPr="0025313D" w:rsidRDefault="004B27D6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Jedinstveni upravni odjel, </w:t>
            </w:r>
            <w:r w:rsidR="00781B04" w:rsidRPr="00781B04">
              <w:rPr>
                <w:rFonts w:ascii="Times New Roman" w:hAnsi="Times New Roman"/>
              </w:rPr>
              <w:t>Odsjek za urbanizam, graditeljstvo i komunalne poslove</w:t>
            </w:r>
          </w:p>
        </w:tc>
        <w:tc>
          <w:tcPr>
            <w:tcW w:w="2552" w:type="dxa"/>
          </w:tcPr>
          <w:p w14:paraId="3A867C43" w14:textId="77777777" w:rsidR="004B27D6" w:rsidRPr="0025313D" w:rsidRDefault="004B27D6" w:rsidP="00BB17CB">
            <w:pPr>
              <w:jc w:val="center"/>
              <w:rPr>
                <w:rFonts w:ascii="Times New Roman" w:hAnsi="Times New Roman"/>
              </w:rPr>
            </w:pPr>
          </w:p>
          <w:p w14:paraId="60762E8F" w14:textId="5459EAA2" w:rsidR="004B27D6" w:rsidRPr="0025313D" w:rsidRDefault="004B27D6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188B2FF5" w14:textId="77777777" w:rsidR="004B27D6" w:rsidRPr="000C2D10" w:rsidRDefault="004B27D6" w:rsidP="00BB17CB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30E4FF83" w14:textId="6992F5D1" w:rsidR="004B27D6" w:rsidRPr="000C2D10" w:rsidRDefault="00621926" w:rsidP="00F85730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v</w:t>
            </w:r>
            <w:r w:rsidR="004B27D6">
              <w:rPr>
                <w:rFonts w:ascii="Times New Roman" w:eastAsia="Simsun (Founder Extended)" w:hAnsi="Times New Roman"/>
                <w:b/>
                <w:lang w:eastAsia="zh-CN"/>
              </w:rPr>
              <w:t xml:space="preserve">eljača - </w:t>
            </w:r>
            <w:r w:rsidR="00F85730">
              <w:rPr>
                <w:rFonts w:ascii="Times New Roman" w:eastAsia="Simsun (Founder Extended)" w:hAnsi="Times New Roman"/>
                <w:b/>
                <w:lang w:eastAsia="zh-CN"/>
              </w:rPr>
              <w:t>travanj</w:t>
            </w:r>
            <w:r w:rsidR="004B27D6"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 202</w:t>
            </w:r>
            <w:r w:rsidR="004B27D6">
              <w:rPr>
                <w:rFonts w:ascii="Times New Roman" w:eastAsia="Simsun (Founder Extended)" w:hAnsi="Times New Roman"/>
                <w:b/>
                <w:lang w:eastAsia="zh-CN"/>
              </w:rPr>
              <w:t>4</w:t>
            </w:r>
            <w:r w:rsidR="004B27D6"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</w:p>
        </w:tc>
        <w:tc>
          <w:tcPr>
            <w:tcW w:w="2268" w:type="dxa"/>
          </w:tcPr>
          <w:p w14:paraId="696DAD7E" w14:textId="77777777" w:rsidR="004B27D6" w:rsidRDefault="004B27D6" w:rsidP="00BB17CB">
            <w:pPr>
              <w:jc w:val="center"/>
              <w:rPr>
                <w:rFonts w:ascii="Times New Roman" w:hAnsi="Times New Roman"/>
              </w:rPr>
            </w:pPr>
          </w:p>
          <w:p w14:paraId="5C2B1D14" w14:textId="2FA5A4F3" w:rsidR="004B27D6" w:rsidRDefault="004B27D6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BA51C6" w:rsidRPr="0025313D" w14:paraId="36C9F298" w14:textId="77777777" w:rsidTr="0025313D">
        <w:trPr>
          <w:trHeight w:val="1361"/>
        </w:trPr>
        <w:tc>
          <w:tcPr>
            <w:tcW w:w="990" w:type="dxa"/>
            <w:noWrap/>
          </w:tcPr>
          <w:p w14:paraId="09A31F46" w14:textId="77777777" w:rsidR="00BA51C6" w:rsidRDefault="00BA51C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05F422F6" w14:textId="77777777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01EDFA0F" w14:textId="61016046" w:rsidR="00F87B26" w:rsidRPr="00F87B26" w:rsidRDefault="00F87B26" w:rsidP="00F87B26">
            <w:pPr>
              <w:jc w:val="center"/>
              <w:rPr>
                <w:rFonts w:ascii="Times New Roman" w:hAnsi="Times New Roman"/>
                <w:b/>
              </w:rPr>
            </w:pPr>
            <w:r w:rsidRPr="00F87B26">
              <w:rPr>
                <w:rFonts w:ascii="Times New Roman" w:hAnsi="Times New Roman"/>
                <w:b/>
              </w:rPr>
              <w:t>17.</w:t>
            </w:r>
          </w:p>
          <w:p w14:paraId="22C5D655" w14:textId="77777777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46" w:type="dxa"/>
          </w:tcPr>
          <w:p w14:paraId="2D40DD73" w14:textId="77777777" w:rsidR="00BA51C6" w:rsidRDefault="00BA51C6" w:rsidP="005F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jene i dopune Odluke o nerazvrstanim cestama na području Općine Kršan</w:t>
            </w:r>
          </w:p>
          <w:p w14:paraId="0D46D0AD" w14:textId="70C030C5" w:rsidR="00781B04" w:rsidRDefault="00781B04" w:rsidP="005F715D">
            <w:pPr>
              <w:jc w:val="center"/>
              <w:rPr>
                <w:rFonts w:ascii="Times New Roman" w:hAnsi="Times New Roman"/>
              </w:rPr>
            </w:pPr>
            <w:r w:rsidRPr="00781B04">
              <w:rPr>
                <w:rFonts w:ascii="Times New Roman" w:hAnsi="Times New Roman"/>
                <w:i/>
              </w:rPr>
              <w:t>I. izmjene i dopune</w:t>
            </w:r>
            <w:r>
              <w:rPr>
                <w:rFonts w:ascii="Times New Roman" w:hAnsi="Times New Roman"/>
                <w:i/>
              </w:rPr>
              <w:t xml:space="preserve"> Plana</w:t>
            </w:r>
          </w:p>
          <w:p w14:paraId="1ABC394C" w14:textId="70463BB8" w:rsidR="00781B04" w:rsidRDefault="00781B04" w:rsidP="005F71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4EBADE9F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41EED7D9" w14:textId="3D7D5B51" w:rsidR="00BA51C6" w:rsidRPr="0025313D" w:rsidRDefault="00BA51C6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Jedinstveni upravni odjel, </w:t>
            </w:r>
            <w:r w:rsidR="00781B04" w:rsidRPr="00781B04">
              <w:rPr>
                <w:rFonts w:ascii="Times New Roman" w:hAnsi="Times New Roman"/>
              </w:rPr>
              <w:t>Odsjek za urbanizam, graditeljstvo i komunalne poslove</w:t>
            </w:r>
          </w:p>
        </w:tc>
        <w:tc>
          <w:tcPr>
            <w:tcW w:w="2552" w:type="dxa"/>
          </w:tcPr>
          <w:p w14:paraId="550A66DA" w14:textId="77777777" w:rsidR="00BA51C6" w:rsidRPr="0025313D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02DB855D" w14:textId="0B18AB04" w:rsidR="00BA51C6" w:rsidRPr="0025313D" w:rsidRDefault="00BA51C6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4C65688F" w14:textId="77777777" w:rsidR="00BA51C6" w:rsidRPr="000C2D10" w:rsidRDefault="00BA51C6" w:rsidP="00BB17CB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3A97F8FB" w14:textId="5DFE39A9" w:rsidR="00BA51C6" w:rsidRPr="000C2D10" w:rsidRDefault="00BA51C6" w:rsidP="004B27D6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travnja</w:t>
            </w:r>
            <w:r w:rsidRPr="000C2D10">
              <w:rPr>
                <w:rFonts w:ascii="Times New Roman" w:eastAsia="Simsun (Founder Extended)" w:hAnsi="Times New Roman"/>
                <w:b/>
                <w:lang w:eastAsia="zh-CN"/>
              </w:rPr>
              <w:t>-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>svibanj</w:t>
            </w:r>
            <w:r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 202</w:t>
            </w:r>
            <w:r w:rsidR="004B27D6">
              <w:rPr>
                <w:rFonts w:ascii="Times New Roman" w:eastAsia="Simsun (Founder Extended)" w:hAnsi="Times New Roman"/>
                <w:b/>
                <w:lang w:eastAsia="zh-CN"/>
              </w:rPr>
              <w:t>4</w:t>
            </w:r>
            <w:r w:rsidRPr="000C2D10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</w:p>
        </w:tc>
        <w:tc>
          <w:tcPr>
            <w:tcW w:w="2268" w:type="dxa"/>
          </w:tcPr>
          <w:p w14:paraId="7C5663A8" w14:textId="77777777" w:rsidR="00BA51C6" w:rsidRDefault="00BA51C6" w:rsidP="00BB17CB">
            <w:pPr>
              <w:jc w:val="center"/>
              <w:rPr>
                <w:rFonts w:ascii="Times New Roman" w:hAnsi="Times New Roman"/>
              </w:rPr>
            </w:pPr>
          </w:p>
          <w:p w14:paraId="733797DD" w14:textId="193A2E20" w:rsidR="00BA51C6" w:rsidRDefault="00BA51C6" w:rsidP="00393887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4B27D6" w:rsidRPr="0025313D" w14:paraId="0A02A3A1" w14:textId="77777777" w:rsidTr="0025313D">
        <w:trPr>
          <w:trHeight w:val="1361"/>
        </w:trPr>
        <w:tc>
          <w:tcPr>
            <w:tcW w:w="990" w:type="dxa"/>
            <w:noWrap/>
          </w:tcPr>
          <w:p w14:paraId="390B313F" w14:textId="77777777" w:rsidR="004B27D6" w:rsidRDefault="004B27D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5B0F04F1" w14:textId="77777777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55F1A4BA" w14:textId="2B763DF7" w:rsidR="00F87B26" w:rsidRPr="00F87B26" w:rsidRDefault="00F87B26" w:rsidP="0055321E">
            <w:pPr>
              <w:jc w:val="center"/>
              <w:rPr>
                <w:rFonts w:ascii="Times New Roman" w:hAnsi="Times New Roman"/>
                <w:b/>
              </w:rPr>
            </w:pPr>
            <w:r w:rsidRPr="00F87B26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2946" w:type="dxa"/>
          </w:tcPr>
          <w:p w14:paraId="2D515BB5" w14:textId="77777777" w:rsidR="004B27D6" w:rsidRDefault="004B27D6" w:rsidP="005F715D">
            <w:pPr>
              <w:jc w:val="center"/>
              <w:rPr>
                <w:rFonts w:ascii="Times New Roman" w:hAnsi="Times New Roman"/>
              </w:rPr>
            </w:pPr>
          </w:p>
          <w:p w14:paraId="181BF10D" w14:textId="77777777" w:rsidR="004B27D6" w:rsidRDefault="004B27D6" w:rsidP="005F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jena i dopuna odluke o komunalnim djelatnostima</w:t>
            </w:r>
          </w:p>
          <w:p w14:paraId="32495295" w14:textId="02FB4064" w:rsidR="00781B04" w:rsidRDefault="00781B04" w:rsidP="005F715D">
            <w:pPr>
              <w:jc w:val="center"/>
              <w:rPr>
                <w:rFonts w:ascii="Times New Roman" w:hAnsi="Times New Roman"/>
              </w:rPr>
            </w:pPr>
            <w:r w:rsidRPr="00781B04">
              <w:rPr>
                <w:rFonts w:ascii="Times New Roman" w:hAnsi="Times New Roman"/>
                <w:i/>
              </w:rPr>
              <w:t>I. izmjene i dopune</w:t>
            </w:r>
            <w:r>
              <w:rPr>
                <w:rFonts w:ascii="Times New Roman" w:hAnsi="Times New Roman"/>
                <w:i/>
              </w:rPr>
              <w:t xml:space="preserve"> Plana</w:t>
            </w:r>
          </w:p>
        </w:tc>
        <w:tc>
          <w:tcPr>
            <w:tcW w:w="2976" w:type="dxa"/>
          </w:tcPr>
          <w:p w14:paraId="562444FD" w14:textId="77777777" w:rsidR="004B27D6" w:rsidRDefault="004B27D6">
            <w:pPr>
              <w:jc w:val="center"/>
              <w:rPr>
                <w:rFonts w:ascii="Times New Roman" w:hAnsi="Times New Roman"/>
              </w:rPr>
            </w:pPr>
          </w:p>
          <w:p w14:paraId="41F1DDE5" w14:textId="7BCA191E" w:rsidR="004B27D6" w:rsidRPr="0025313D" w:rsidRDefault="004B27D6" w:rsidP="00393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instveni upravni odjel, </w:t>
            </w:r>
            <w:r w:rsidR="00781B04" w:rsidRPr="00781B04">
              <w:rPr>
                <w:rFonts w:ascii="Times New Roman" w:hAnsi="Times New Roman"/>
              </w:rPr>
              <w:t>Odsjek za urbanizam, graditeljstvo i komunalne poslove</w:t>
            </w:r>
          </w:p>
        </w:tc>
        <w:tc>
          <w:tcPr>
            <w:tcW w:w="2552" w:type="dxa"/>
          </w:tcPr>
          <w:p w14:paraId="29F4D587" w14:textId="77777777" w:rsidR="004B27D6" w:rsidRDefault="004B27D6">
            <w:pPr>
              <w:jc w:val="center"/>
              <w:rPr>
                <w:rFonts w:ascii="Times New Roman" w:hAnsi="Times New Roman"/>
              </w:rPr>
            </w:pPr>
          </w:p>
          <w:p w14:paraId="76DA63C5" w14:textId="30B06540" w:rsidR="004B27D6" w:rsidRPr="0025313D" w:rsidRDefault="004B27D6" w:rsidP="00393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etsko savjetovanje na </w:t>
            </w:r>
            <w:r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7A290D7B" w14:textId="77777777" w:rsidR="004B27D6" w:rsidRDefault="004B27D6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7A2DA23F" w14:textId="77777777" w:rsidR="00F77917" w:rsidRDefault="00F77917" w:rsidP="004B27D6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333264A5" w14:textId="637A723A" w:rsidR="004B27D6" w:rsidRPr="000C2D10" w:rsidRDefault="00AA7C87" w:rsidP="004B27D6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s</w:t>
            </w:r>
            <w:r w:rsidR="004B27D6">
              <w:rPr>
                <w:rFonts w:ascii="Times New Roman" w:eastAsia="Simsun (Founder Extended)" w:hAnsi="Times New Roman"/>
                <w:b/>
                <w:lang w:eastAsia="zh-CN"/>
              </w:rPr>
              <w:t xml:space="preserve">iječanj -veljača 2024. </w:t>
            </w:r>
          </w:p>
        </w:tc>
        <w:tc>
          <w:tcPr>
            <w:tcW w:w="2268" w:type="dxa"/>
          </w:tcPr>
          <w:p w14:paraId="0AD08C14" w14:textId="77777777" w:rsidR="004B27D6" w:rsidRDefault="004B27D6">
            <w:pPr>
              <w:jc w:val="center"/>
              <w:rPr>
                <w:rFonts w:ascii="Times New Roman" w:hAnsi="Times New Roman"/>
              </w:rPr>
            </w:pPr>
          </w:p>
          <w:p w14:paraId="2F4BCCF5" w14:textId="7D9A9628" w:rsidR="004B27D6" w:rsidRDefault="004B27D6" w:rsidP="00393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sko vijeće Općine  Kršan</w:t>
            </w:r>
          </w:p>
        </w:tc>
      </w:tr>
      <w:tr w:rsidR="00A92689" w:rsidRPr="0025313D" w14:paraId="1F50FF2B" w14:textId="77777777" w:rsidTr="0025313D">
        <w:trPr>
          <w:trHeight w:val="1361"/>
        </w:trPr>
        <w:tc>
          <w:tcPr>
            <w:tcW w:w="990" w:type="dxa"/>
            <w:noWrap/>
          </w:tcPr>
          <w:p w14:paraId="4C88F347" w14:textId="77777777" w:rsidR="00A92689" w:rsidRDefault="00A92689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6F1DCD0A" w14:textId="77777777" w:rsidR="00F87B26" w:rsidRDefault="00F87B2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1197ECE4" w14:textId="640A8759" w:rsidR="00F87B26" w:rsidRPr="00F87B26" w:rsidRDefault="00F87B26" w:rsidP="0055321E">
            <w:pPr>
              <w:jc w:val="center"/>
              <w:rPr>
                <w:rFonts w:ascii="Times New Roman" w:hAnsi="Times New Roman"/>
                <w:b/>
              </w:rPr>
            </w:pPr>
            <w:r w:rsidRPr="00F87B26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946" w:type="dxa"/>
          </w:tcPr>
          <w:p w14:paraId="7F7DED00" w14:textId="77777777" w:rsidR="00A92689" w:rsidRDefault="00A92689">
            <w:pPr>
              <w:jc w:val="center"/>
              <w:rPr>
                <w:rFonts w:ascii="Times New Roman" w:hAnsi="Times New Roman"/>
              </w:rPr>
            </w:pPr>
          </w:p>
          <w:p w14:paraId="7BE1E66F" w14:textId="73181E2E" w:rsidR="00A92689" w:rsidRDefault="00781B04" w:rsidP="00A92689">
            <w:pPr>
              <w:jc w:val="center"/>
              <w:rPr>
                <w:rFonts w:ascii="Times New Roman" w:hAnsi="Times New Roman"/>
              </w:rPr>
            </w:pPr>
            <w:r w:rsidRPr="00781B04">
              <w:rPr>
                <w:rFonts w:ascii="Times New Roman" w:hAnsi="Times New Roman"/>
              </w:rPr>
              <w:t>Odluka o agrotehničkim mjerama  te</w:t>
            </w:r>
            <w:r>
              <w:rPr>
                <w:rFonts w:ascii="Times New Roman" w:hAnsi="Times New Roman"/>
              </w:rPr>
              <w:t xml:space="preserve"> mjerama za</w:t>
            </w:r>
            <w:r w:rsidRPr="00781B04">
              <w:rPr>
                <w:rFonts w:ascii="Times New Roman" w:hAnsi="Times New Roman"/>
              </w:rPr>
              <w:t xml:space="preserve"> uređivanju i održavanju poljoprivrednih rudina na području Općine Kršan</w:t>
            </w:r>
          </w:p>
          <w:p w14:paraId="0C679FC7" w14:textId="245233AE" w:rsidR="00781B04" w:rsidRDefault="00781B04" w:rsidP="00A92689">
            <w:pPr>
              <w:jc w:val="center"/>
              <w:rPr>
                <w:rFonts w:ascii="Times New Roman" w:hAnsi="Times New Roman"/>
              </w:rPr>
            </w:pPr>
            <w:r w:rsidRPr="00781B04">
              <w:rPr>
                <w:rFonts w:ascii="Times New Roman" w:hAnsi="Times New Roman"/>
                <w:i/>
              </w:rPr>
              <w:t>I. izmjene i dopune</w:t>
            </w:r>
            <w:r>
              <w:rPr>
                <w:rFonts w:ascii="Times New Roman" w:hAnsi="Times New Roman"/>
                <w:i/>
              </w:rPr>
              <w:t xml:space="preserve"> Plana</w:t>
            </w:r>
          </w:p>
        </w:tc>
        <w:tc>
          <w:tcPr>
            <w:tcW w:w="2976" w:type="dxa"/>
          </w:tcPr>
          <w:p w14:paraId="43E497C6" w14:textId="77777777" w:rsidR="00A92689" w:rsidRDefault="00A92689">
            <w:pPr>
              <w:jc w:val="center"/>
              <w:rPr>
                <w:rFonts w:ascii="Times New Roman" w:hAnsi="Times New Roman"/>
              </w:rPr>
            </w:pPr>
          </w:p>
          <w:p w14:paraId="7E694A90" w14:textId="3BAE6AB8" w:rsidR="00A92689" w:rsidRDefault="00A926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instveni upravni odjel, </w:t>
            </w:r>
            <w:r w:rsidR="00781B04" w:rsidRPr="00781B04">
              <w:rPr>
                <w:rFonts w:ascii="Times New Roman" w:hAnsi="Times New Roman"/>
              </w:rPr>
              <w:t>Odsjek za urbanizam, graditeljstvo i komunalne poslove</w:t>
            </w:r>
          </w:p>
        </w:tc>
        <w:tc>
          <w:tcPr>
            <w:tcW w:w="2552" w:type="dxa"/>
          </w:tcPr>
          <w:p w14:paraId="02816C10" w14:textId="77777777" w:rsidR="00A92689" w:rsidRDefault="00A92689">
            <w:pPr>
              <w:jc w:val="center"/>
              <w:rPr>
                <w:rFonts w:ascii="Times New Roman" w:hAnsi="Times New Roman"/>
              </w:rPr>
            </w:pPr>
          </w:p>
          <w:p w14:paraId="285E7C23" w14:textId="3A1B6027" w:rsidR="00A92689" w:rsidRDefault="00A926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etsko savjetovanje na </w:t>
            </w:r>
            <w:r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474496CE" w14:textId="77777777" w:rsidR="00A92689" w:rsidRDefault="00A92689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400EE19B" w14:textId="77777777" w:rsidR="00F77917" w:rsidRDefault="00F77917" w:rsidP="00781B04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15F1D965" w14:textId="77777777" w:rsidR="00F77917" w:rsidRDefault="00F77917" w:rsidP="00781B04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4BCD0E13" w14:textId="384F365A" w:rsidR="00A92689" w:rsidRDefault="00A92689" w:rsidP="00781B04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ožujak -</w:t>
            </w:r>
            <w:r w:rsidR="00781B04">
              <w:rPr>
                <w:rFonts w:ascii="Times New Roman" w:eastAsia="Simsun (Founder Extended)" w:hAnsi="Times New Roman"/>
                <w:b/>
                <w:lang w:eastAsia="zh-CN"/>
              </w:rPr>
              <w:t>svibanj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 2024. </w:t>
            </w:r>
          </w:p>
        </w:tc>
        <w:tc>
          <w:tcPr>
            <w:tcW w:w="2268" w:type="dxa"/>
          </w:tcPr>
          <w:p w14:paraId="79019BBE" w14:textId="77777777" w:rsidR="00A92689" w:rsidRDefault="00A92689">
            <w:pPr>
              <w:jc w:val="center"/>
              <w:rPr>
                <w:rFonts w:ascii="Times New Roman" w:hAnsi="Times New Roman"/>
              </w:rPr>
            </w:pPr>
          </w:p>
          <w:p w14:paraId="14A1D40F" w14:textId="4DC0AF0D" w:rsidR="00A92689" w:rsidRDefault="00A926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sko vijeće Općine  Kršan</w:t>
            </w:r>
          </w:p>
        </w:tc>
      </w:tr>
      <w:tr w:rsidR="00621926" w:rsidRPr="0025313D" w14:paraId="70663E83" w14:textId="77777777" w:rsidTr="0025313D">
        <w:trPr>
          <w:trHeight w:val="1361"/>
        </w:trPr>
        <w:tc>
          <w:tcPr>
            <w:tcW w:w="990" w:type="dxa"/>
            <w:noWrap/>
          </w:tcPr>
          <w:p w14:paraId="46041ACE" w14:textId="77777777" w:rsidR="00621926" w:rsidRDefault="00621926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14:paraId="2D0B1A5C" w14:textId="5CE2E19C" w:rsidR="00621926" w:rsidRPr="00621926" w:rsidRDefault="00621926" w:rsidP="005532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1926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769F69A1" w14:textId="77777777" w:rsidR="00621926" w:rsidRDefault="00621926" w:rsidP="00AC4C76">
            <w:pPr>
              <w:jc w:val="center"/>
              <w:rPr>
                <w:rFonts w:ascii="Times New Roman" w:hAnsi="Times New Roman"/>
                <w:bCs/>
              </w:rPr>
            </w:pPr>
          </w:p>
          <w:p w14:paraId="1DFF0275" w14:textId="5CA43834" w:rsidR="00621926" w:rsidRDefault="006219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lan upravljanja pomorskim dobrom</w:t>
            </w:r>
          </w:p>
        </w:tc>
        <w:tc>
          <w:tcPr>
            <w:tcW w:w="2976" w:type="dxa"/>
          </w:tcPr>
          <w:p w14:paraId="230D0054" w14:textId="77777777" w:rsidR="00621926" w:rsidRDefault="00621926" w:rsidP="00AC4C76">
            <w:pPr>
              <w:jc w:val="center"/>
              <w:rPr>
                <w:rFonts w:ascii="Times New Roman" w:hAnsi="Times New Roman"/>
                <w:bCs/>
              </w:rPr>
            </w:pPr>
          </w:p>
          <w:p w14:paraId="44D25D66" w14:textId="77777777" w:rsidR="00621926" w:rsidRPr="0049774F" w:rsidRDefault="00621926" w:rsidP="00AC4C76">
            <w:pPr>
              <w:jc w:val="center"/>
              <w:rPr>
                <w:rFonts w:ascii="Times New Roman" w:hAnsi="Times New Roman"/>
                <w:bCs/>
              </w:rPr>
            </w:pPr>
            <w:r w:rsidRPr="0049774F">
              <w:rPr>
                <w:rFonts w:ascii="Times New Roman" w:hAnsi="Times New Roman"/>
                <w:bCs/>
              </w:rPr>
              <w:t>Jedinstveni upravni odjel</w:t>
            </w:r>
          </w:p>
          <w:p w14:paraId="5B0DFD79" w14:textId="5555E573" w:rsidR="00621926" w:rsidRDefault="00621926">
            <w:pPr>
              <w:jc w:val="center"/>
              <w:rPr>
                <w:rFonts w:ascii="Times New Roman" w:hAnsi="Times New Roman"/>
              </w:rPr>
            </w:pPr>
            <w:r w:rsidRPr="0049774F">
              <w:rPr>
                <w:rFonts w:ascii="Times New Roman" w:hAnsi="Times New Roman"/>
              </w:rPr>
              <w:t>Odsjek za gospodarstvo i EU fondove</w:t>
            </w:r>
          </w:p>
        </w:tc>
        <w:tc>
          <w:tcPr>
            <w:tcW w:w="2552" w:type="dxa"/>
          </w:tcPr>
          <w:p w14:paraId="5B504CFC" w14:textId="77777777" w:rsidR="00621926" w:rsidRDefault="00621926" w:rsidP="00AC4C76">
            <w:pPr>
              <w:jc w:val="center"/>
              <w:rPr>
                <w:rFonts w:ascii="Times New Roman" w:hAnsi="Times New Roman"/>
              </w:rPr>
            </w:pPr>
          </w:p>
          <w:p w14:paraId="42C1E2EC" w14:textId="32A64214" w:rsidR="00621926" w:rsidRDefault="0062192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2F41CDA3" w14:textId="77777777" w:rsidR="00621926" w:rsidRDefault="00621926" w:rsidP="00AC4C76">
            <w:pPr>
              <w:jc w:val="center"/>
              <w:rPr>
                <w:rFonts w:ascii="Times New Roman" w:hAnsi="Times New Roman"/>
                <w:bCs/>
              </w:rPr>
            </w:pPr>
          </w:p>
          <w:p w14:paraId="7CA0CE14" w14:textId="77777777" w:rsidR="00F77917" w:rsidRDefault="00F77917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232B5B04" w14:textId="7ADA5067" w:rsidR="00621926" w:rsidRDefault="00621926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siječanj -veljača 2024.</w:t>
            </w:r>
          </w:p>
        </w:tc>
        <w:tc>
          <w:tcPr>
            <w:tcW w:w="2268" w:type="dxa"/>
          </w:tcPr>
          <w:p w14:paraId="1F6F0A0F" w14:textId="77777777" w:rsidR="00621926" w:rsidRDefault="00621926" w:rsidP="00AC4C76">
            <w:pPr>
              <w:jc w:val="center"/>
              <w:rPr>
                <w:rFonts w:ascii="Times New Roman" w:hAnsi="Times New Roman"/>
                <w:bCs/>
              </w:rPr>
            </w:pPr>
          </w:p>
          <w:p w14:paraId="514F75C7" w14:textId="01E19454" w:rsidR="00621926" w:rsidRDefault="0062192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621926" w:rsidRPr="0025313D" w14:paraId="7D1AC50D" w14:textId="77777777" w:rsidTr="0025313D">
        <w:trPr>
          <w:trHeight w:val="1361"/>
        </w:trPr>
        <w:tc>
          <w:tcPr>
            <w:tcW w:w="990" w:type="dxa"/>
            <w:noWrap/>
          </w:tcPr>
          <w:p w14:paraId="740CBCBA" w14:textId="77777777" w:rsidR="00621926" w:rsidRDefault="00621926" w:rsidP="00AC4C76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27B13391" w14:textId="77777777" w:rsidR="00621926" w:rsidRDefault="00621926" w:rsidP="00AC4C76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4409B2B" w14:textId="5FDF011B" w:rsidR="00621926" w:rsidRDefault="00621926" w:rsidP="006219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16759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2098FDD6" w14:textId="77777777" w:rsidR="00621926" w:rsidRDefault="00621926" w:rsidP="00AC4C76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/>
                <w:lang w:eastAsia="hr-HR"/>
              </w:rPr>
            </w:pPr>
          </w:p>
          <w:p w14:paraId="2D8D9837" w14:textId="42753F05" w:rsidR="00621926" w:rsidRDefault="00621926" w:rsidP="006219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Provedbeni </w:t>
            </w:r>
            <w:r w:rsidRPr="002D2698">
              <w:rPr>
                <w:rFonts w:ascii="Times New Roman" w:eastAsia="Times New Roman" w:hAnsi="Times New Roman"/>
                <w:lang w:eastAsia="hr-HR"/>
              </w:rPr>
              <w:t>Plan zaštite od požara općine Kršan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za 2024.</w:t>
            </w:r>
          </w:p>
        </w:tc>
        <w:tc>
          <w:tcPr>
            <w:tcW w:w="2976" w:type="dxa"/>
          </w:tcPr>
          <w:p w14:paraId="70F983EC" w14:textId="77777777" w:rsidR="00621926" w:rsidRDefault="00621926" w:rsidP="00AC4C76">
            <w:pPr>
              <w:jc w:val="center"/>
              <w:rPr>
                <w:rFonts w:ascii="Times New Roman" w:hAnsi="Times New Roman"/>
              </w:rPr>
            </w:pPr>
          </w:p>
          <w:p w14:paraId="2F46E8F3" w14:textId="77777777" w:rsidR="00621926" w:rsidRDefault="00621926" w:rsidP="00AC4C76">
            <w:pPr>
              <w:jc w:val="center"/>
              <w:rPr>
                <w:rFonts w:ascii="Times New Roman" w:hAnsi="Times New Roman"/>
              </w:rPr>
            </w:pPr>
          </w:p>
          <w:p w14:paraId="2C15366C" w14:textId="4E6381A0" w:rsidR="00621926" w:rsidRDefault="006219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upravni odjel</w:t>
            </w:r>
            <w:r w:rsidRPr="00AC3E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14:paraId="5A70BEAD" w14:textId="77777777" w:rsidR="00621926" w:rsidRDefault="00621926" w:rsidP="00AC4C76">
            <w:pPr>
              <w:jc w:val="center"/>
              <w:rPr>
                <w:rFonts w:ascii="Times New Roman" w:hAnsi="Times New Roman"/>
              </w:rPr>
            </w:pPr>
          </w:p>
          <w:p w14:paraId="44D588CD" w14:textId="324FCDBD" w:rsidR="00621926" w:rsidRDefault="00621926">
            <w:pPr>
              <w:jc w:val="center"/>
              <w:rPr>
                <w:rFonts w:ascii="Times New Roman" w:hAnsi="Times New Roman"/>
              </w:rPr>
            </w:pPr>
            <w:r w:rsidRPr="00AC3EC1">
              <w:rPr>
                <w:rFonts w:ascii="Times New Roman" w:hAnsi="Times New Roman"/>
              </w:rPr>
              <w:t xml:space="preserve">Internetsko savjetovanje na </w:t>
            </w:r>
            <w:r w:rsidRPr="00AC3EC1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5106C513" w14:textId="77777777" w:rsidR="00621926" w:rsidRDefault="00621926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772C6161" w14:textId="77777777" w:rsidR="00F77917" w:rsidRDefault="00F77917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4EEE09D2" w14:textId="2AA71C6C" w:rsidR="00621926" w:rsidRDefault="00621926" w:rsidP="00DF00FE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siječanj -</w:t>
            </w:r>
            <w:r w:rsidR="00DF00FE">
              <w:rPr>
                <w:rFonts w:ascii="Times New Roman" w:eastAsia="Simsun (Founder Extended)" w:hAnsi="Times New Roman"/>
                <w:b/>
                <w:lang w:eastAsia="zh-CN"/>
              </w:rPr>
              <w:t xml:space="preserve"> ožujak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 2024</w:t>
            </w:r>
            <w:r w:rsidR="00DF00FE">
              <w:rPr>
                <w:rFonts w:ascii="Times New Roman" w:eastAsia="Simsun (Founder Extended)" w:hAnsi="Times New Roman"/>
                <w:b/>
                <w:lang w:eastAsia="zh-CN"/>
              </w:rPr>
              <w:t>.</w:t>
            </w:r>
          </w:p>
        </w:tc>
        <w:tc>
          <w:tcPr>
            <w:tcW w:w="2268" w:type="dxa"/>
          </w:tcPr>
          <w:p w14:paraId="4CE21DE0" w14:textId="77777777" w:rsidR="00621926" w:rsidRDefault="00621926" w:rsidP="00AC4C76">
            <w:pPr>
              <w:jc w:val="center"/>
              <w:rPr>
                <w:rFonts w:ascii="Times New Roman" w:hAnsi="Times New Roman"/>
              </w:rPr>
            </w:pPr>
          </w:p>
          <w:p w14:paraId="1CFBA5F7" w14:textId="19A101B4" w:rsidR="00621926" w:rsidRDefault="00621926">
            <w:pPr>
              <w:jc w:val="center"/>
              <w:rPr>
                <w:rFonts w:ascii="Times New Roman" w:hAnsi="Times New Roman"/>
              </w:rPr>
            </w:pPr>
            <w:r w:rsidRPr="00AC3EC1">
              <w:rPr>
                <w:rFonts w:ascii="Times New Roman" w:hAnsi="Times New Roman"/>
              </w:rPr>
              <w:t>Općinsko vijeće Općine  Kršan</w:t>
            </w:r>
          </w:p>
        </w:tc>
      </w:tr>
      <w:tr w:rsidR="00781B04" w:rsidRPr="0025313D" w14:paraId="26A53694" w14:textId="77777777" w:rsidTr="00F77917">
        <w:trPr>
          <w:trHeight w:val="1361"/>
        </w:trPr>
        <w:tc>
          <w:tcPr>
            <w:tcW w:w="990" w:type="dxa"/>
            <w:noWrap/>
          </w:tcPr>
          <w:p w14:paraId="10D958EF" w14:textId="77777777" w:rsidR="00781B04" w:rsidRDefault="00781B04" w:rsidP="00207E1A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7D35848A" w14:textId="77777777" w:rsidR="00781B04" w:rsidRDefault="00781B04" w:rsidP="00207E1A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092A996C" w14:textId="1EAF5D11" w:rsidR="00781B04" w:rsidRDefault="00781B04" w:rsidP="00F779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F77917">
              <w:rPr>
                <w:rFonts w:ascii="Times New Roman" w:hAnsi="Times New Roman"/>
                <w:b/>
                <w:bCs/>
              </w:rPr>
              <w:t>2</w:t>
            </w:r>
            <w:r w:rsidRPr="0016759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424C7E4E" w14:textId="77777777" w:rsidR="00781B04" w:rsidRDefault="00781B04" w:rsidP="00207E1A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/>
                <w:lang w:eastAsia="hr-HR"/>
              </w:rPr>
            </w:pPr>
          </w:p>
          <w:p w14:paraId="473F8EDF" w14:textId="1CD1790F" w:rsidR="00781B04" w:rsidRDefault="00F77917" w:rsidP="00207E1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Odluka o mjerilima upisa djece u DV KOCKICA Kršan</w:t>
            </w:r>
          </w:p>
          <w:p w14:paraId="0B964769" w14:textId="6C58EF01" w:rsidR="00F77917" w:rsidRDefault="00F77917" w:rsidP="00207E1A">
            <w:pPr>
              <w:jc w:val="center"/>
              <w:rPr>
                <w:rFonts w:ascii="Times New Roman" w:hAnsi="Times New Roman"/>
              </w:rPr>
            </w:pPr>
            <w:r w:rsidRPr="00781B04">
              <w:rPr>
                <w:rFonts w:ascii="Times New Roman" w:hAnsi="Times New Roman"/>
                <w:i/>
              </w:rPr>
              <w:t>I. izmjene i dopune</w:t>
            </w:r>
            <w:r>
              <w:rPr>
                <w:rFonts w:ascii="Times New Roman" w:hAnsi="Times New Roman"/>
                <w:i/>
              </w:rPr>
              <w:t xml:space="preserve"> Plana</w:t>
            </w:r>
          </w:p>
        </w:tc>
        <w:tc>
          <w:tcPr>
            <w:tcW w:w="2976" w:type="dxa"/>
            <w:shd w:val="clear" w:color="auto" w:fill="auto"/>
          </w:tcPr>
          <w:p w14:paraId="1F3E4F27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  <w:p w14:paraId="346F5400" w14:textId="4D6006C7" w:rsidR="00781B04" w:rsidRDefault="00F77917" w:rsidP="00207E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upravni odjel</w:t>
            </w:r>
          </w:p>
          <w:p w14:paraId="43B651AF" w14:textId="2154363A" w:rsidR="00F77917" w:rsidRDefault="00F77917" w:rsidP="00207E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jek za općinsku samoupravu i upravu,opće i pravne poslove</w:t>
            </w:r>
          </w:p>
          <w:p w14:paraId="2DF64CC2" w14:textId="059C045D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CEB7043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  <w:p w14:paraId="4F3EA69C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  <w:r w:rsidRPr="00AC3EC1">
              <w:rPr>
                <w:rFonts w:ascii="Times New Roman" w:hAnsi="Times New Roman"/>
              </w:rPr>
              <w:t xml:space="preserve">Internetsko savjetovanje na </w:t>
            </w:r>
            <w:r w:rsidRPr="00AC3EC1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318A9A92" w14:textId="77777777" w:rsidR="00781B04" w:rsidRDefault="00781B04" w:rsidP="00207E1A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6CC25B10" w14:textId="77777777" w:rsidR="00F77917" w:rsidRDefault="00F77917" w:rsidP="00207E1A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2D589C18" w14:textId="67FA2556" w:rsidR="00781B04" w:rsidRDefault="00781B04" w:rsidP="00207E1A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veljača </w:t>
            </w:r>
            <w:r w:rsidR="00F77917">
              <w:rPr>
                <w:rFonts w:ascii="Times New Roman" w:eastAsia="Simsun (Founder Extended)" w:hAnsi="Times New Roman"/>
                <w:b/>
                <w:lang w:eastAsia="zh-CN"/>
              </w:rPr>
              <w:t xml:space="preserve">– travanj 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>2024</w:t>
            </w:r>
            <w:r w:rsidR="00DF00FE">
              <w:rPr>
                <w:rFonts w:ascii="Times New Roman" w:eastAsia="Simsun (Founder Extended)" w:hAnsi="Times New Roman"/>
                <w:b/>
                <w:lang w:eastAsia="zh-CN"/>
              </w:rPr>
              <w:t>.</w:t>
            </w:r>
          </w:p>
        </w:tc>
        <w:tc>
          <w:tcPr>
            <w:tcW w:w="2268" w:type="dxa"/>
          </w:tcPr>
          <w:p w14:paraId="3B692261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  <w:p w14:paraId="4B58BF06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  <w:r w:rsidRPr="00AC3EC1">
              <w:rPr>
                <w:rFonts w:ascii="Times New Roman" w:hAnsi="Times New Roman"/>
              </w:rPr>
              <w:t>Općinsko vijeće Općine  Kršan</w:t>
            </w:r>
          </w:p>
        </w:tc>
      </w:tr>
      <w:tr w:rsidR="00781B04" w14:paraId="7E1CBC31" w14:textId="77777777" w:rsidTr="00781B04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990" w:type="dxa"/>
            <w:noWrap/>
          </w:tcPr>
          <w:p w14:paraId="43D51E84" w14:textId="77777777" w:rsidR="00781B04" w:rsidRDefault="00781B04" w:rsidP="00207E1A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62008731" w14:textId="77777777" w:rsidR="00781B04" w:rsidRDefault="00781B04" w:rsidP="00207E1A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494F4974" w14:textId="262357AD" w:rsidR="00781B04" w:rsidRDefault="00781B04" w:rsidP="00F779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F77917">
              <w:rPr>
                <w:rFonts w:ascii="Times New Roman" w:hAnsi="Times New Roman"/>
                <w:b/>
                <w:bCs/>
              </w:rPr>
              <w:t>3</w:t>
            </w:r>
            <w:r w:rsidRPr="0016759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46" w:type="dxa"/>
          </w:tcPr>
          <w:p w14:paraId="01C1BB24" w14:textId="77777777" w:rsidR="00781B04" w:rsidRDefault="00781B04" w:rsidP="00207E1A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/>
                <w:lang w:eastAsia="hr-HR"/>
              </w:rPr>
            </w:pPr>
          </w:p>
          <w:p w14:paraId="2AD5EC15" w14:textId="2F44AA91" w:rsidR="00781B04" w:rsidRDefault="00F77917" w:rsidP="00207E1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dluka o mjerilima za naplatu usluga DV KOCKICA Kršan od roditelja </w:t>
            </w:r>
            <w:r w:rsidR="004B35C8">
              <w:rPr>
                <w:rFonts w:ascii="Times New Roman" w:eastAsia="Times New Roman" w:hAnsi="Times New Roman"/>
                <w:lang w:eastAsia="hr-HR"/>
              </w:rPr>
              <w:t>–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risnika</w:t>
            </w:r>
            <w:r w:rsidR="004B35C8">
              <w:rPr>
                <w:rFonts w:ascii="Times New Roman" w:eastAsia="Times New Roman" w:hAnsi="Times New Roman"/>
                <w:lang w:eastAsia="hr-HR"/>
              </w:rPr>
              <w:t xml:space="preserve"> usluga</w:t>
            </w:r>
          </w:p>
          <w:p w14:paraId="0034F8F2" w14:textId="6BCE98B3" w:rsidR="00F77917" w:rsidRDefault="00F77917" w:rsidP="00207E1A">
            <w:pPr>
              <w:jc w:val="center"/>
              <w:rPr>
                <w:rFonts w:ascii="Times New Roman" w:hAnsi="Times New Roman"/>
              </w:rPr>
            </w:pPr>
            <w:r w:rsidRPr="00781B04">
              <w:rPr>
                <w:rFonts w:ascii="Times New Roman" w:hAnsi="Times New Roman"/>
                <w:i/>
              </w:rPr>
              <w:t>I. izmjene i dopune</w:t>
            </w:r>
            <w:r>
              <w:rPr>
                <w:rFonts w:ascii="Times New Roman" w:hAnsi="Times New Roman"/>
                <w:i/>
              </w:rPr>
              <w:t xml:space="preserve"> Plana</w:t>
            </w:r>
          </w:p>
        </w:tc>
        <w:tc>
          <w:tcPr>
            <w:tcW w:w="2976" w:type="dxa"/>
          </w:tcPr>
          <w:p w14:paraId="0B3F1D7B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  <w:p w14:paraId="0F5ABFB0" w14:textId="5FEF9C0A" w:rsidR="00781B04" w:rsidRDefault="00F77917" w:rsidP="00207E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upravni odjel</w:t>
            </w:r>
          </w:p>
          <w:p w14:paraId="2F54F0E2" w14:textId="68A9E863" w:rsidR="00F77917" w:rsidRDefault="00F77917" w:rsidP="00207E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jek za općinsku samoupravu i upravu,opće i pravne poslove</w:t>
            </w:r>
          </w:p>
          <w:p w14:paraId="27787B85" w14:textId="48D64A5D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427655C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  <w:p w14:paraId="066859EC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  <w:r w:rsidRPr="00AC3EC1">
              <w:rPr>
                <w:rFonts w:ascii="Times New Roman" w:hAnsi="Times New Roman"/>
              </w:rPr>
              <w:t xml:space="preserve">Internetsko savjetovanje na </w:t>
            </w:r>
            <w:r w:rsidRPr="00AC3EC1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14:paraId="6C4E6648" w14:textId="77777777" w:rsidR="00781B04" w:rsidRDefault="00781B04" w:rsidP="00207E1A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412CBFAE" w14:textId="77777777" w:rsidR="00F77917" w:rsidRDefault="00F77917" w:rsidP="00207E1A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</w:p>
          <w:p w14:paraId="16B6D72A" w14:textId="027746BD" w:rsidR="00781B04" w:rsidRDefault="00F77917" w:rsidP="00207E1A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>v</w:t>
            </w:r>
            <w:r w:rsidR="00781B04">
              <w:rPr>
                <w:rFonts w:ascii="Times New Roman" w:eastAsia="Simsun (Founder Extended)" w:hAnsi="Times New Roman"/>
                <w:b/>
                <w:lang w:eastAsia="zh-CN"/>
              </w:rPr>
              <w:t>eljača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 - travanj</w:t>
            </w:r>
            <w:r w:rsidR="00781B04">
              <w:rPr>
                <w:rFonts w:ascii="Times New Roman" w:eastAsia="Simsun (Founder Extended)" w:hAnsi="Times New Roman"/>
                <w:b/>
                <w:lang w:eastAsia="zh-CN"/>
              </w:rPr>
              <w:t xml:space="preserve"> 2024</w:t>
            </w:r>
            <w:r w:rsidR="00DF00FE">
              <w:rPr>
                <w:rFonts w:ascii="Times New Roman" w:eastAsia="Simsun (Founder Extended)" w:hAnsi="Times New Roman"/>
                <w:b/>
                <w:lang w:eastAsia="zh-CN"/>
              </w:rPr>
              <w:t>.</w:t>
            </w:r>
          </w:p>
        </w:tc>
        <w:tc>
          <w:tcPr>
            <w:tcW w:w="2268" w:type="dxa"/>
          </w:tcPr>
          <w:p w14:paraId="7F69153C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</w:p>
          <w:p w14:paraId="7D609ABA" w14:textId="77777777" w:rsidR="00781B04" w:rsidRDefault="00781B04" w:rsidP="00207E1A">
            <w:pPr>
              <w:jc w:val="center"/>
              <w:rPr>
                <w:rFonts w:ascii="Times New Roman" w:hAnsi="Times New Roman"/>
              </w:rPr>
            </w:pPr>
            <w:r w:rsidRPr="00AC3EC1">
              <w:rPr>
                <w:rFonts w:ascii="Times New Roman" w:hAnsi="Times New Roman"/>
              </w:rPr>
              <w:t>Općinsko vijeće Općine  Kršan</w:t>
            </w:r>
          </w:p>
        </w:tc>
      </w:tr>
    </w:tbl>
    <w:p w14:paraId="2B2B86BC" w14:textId="77777777" w:rsidR="00781B04" w:rsidRPr="0025313D" w:rsidRDefault="00781B04" w:rsidP="00781B04"/>
    <w:p w14:paraId="4EF90993" w14:textId="77777777" w:rsidR="00F36D44" w:rsidRPr="0025313D" w:rsidRDefault="00F36D44"/>
    <w:sectPr w:rsidR="00F36D44" w:rsidRPr="0025313D">
      <w:pgSz w:w="16838" w:h="11906" w:orient="landscape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3"/>
    <w:rsid w:val="000107D3"/>
    <w:rsid w:val="000339AD"/>
    <w:rsid w:val="00083E38"/>
    <w:rsid w:val="000847ED"/>
    <w:rsid w:val="00097BB5"/>
    <w:rsid w:val="000B48C3"/>
    <w:rsid w:val="000C2D10"/>
    <w:rsid w:val="000C4BE4"/>
    <w:rsid w:val="000C70F9"/>
    <w:rsid w:val="000D7F59"/>
    <w:rsid w:val="00101FE6"/>
    <w:rsid w:val="001516C4"/>
    <w:rsid w:val="0020060F"/>
    <w:rsid w:val="00236749"/>
    <w:rsid w:val="002405E7"/>
    <w:rsid w:val="002412D7"/>
    <w:rsid w:val="002445D4"/>
    <w:rsid w:val="0025313D"/>
    <w:rsid w:val="00255879"/>
    <w:rsid w:val="002A5D40"/>
    <w:rsid w:val="002D23D9"/>
    <w:rsid w:val="002F62BB"/>
    <w:rsid w:val="0032112D"/>
    <w:rsid w:val="003B1659"/>
    <w:rsid w:val="003E0CA4"/>
    <w:rsid w:val="00442441"/>
    <w:rsid w:val="004B27D6"/>
    <w:rsid w:val="004B35C8"/>
    <w:rsid w:val="004D7FE3"/>
    <w:rsid w:val="00504DFA"/>
    <w:rsid w:val="00510E1B"/>
    <w:rsid w:val="00517536"/>
    <w:rsid w:val="005272FE"/>
    <w:rsid w:val="00565DFC"/>
    <w:rsid w:val="0057659A"/>
    <w:rsid w:val="005B2BC4"/>
    <w:rsid w:val="005B7BCF"/>
    <w:rsid w:val="005F2A40"/>
    <w:rsid w:val="005F5D7F"/>
    <w:rsid w:val="005F715D"/>
    <w:rsid w:val="006176C4"/>
    <w:rsid w:val="00621926"/>
    <w:rsid w:val="006A35FA"/>
    <w:rsid w:val="006C2A13"/>
    <w:rsid w:val="006E115B"/>
    <w:rsid w:val="00730D11"/>
    <w:rsid w:val="00781B04"/>
    <w:rsid w:val="00783D46"/>
    <w:rsid w:val="007902DF"/>
    <w:rsid w:val="00822CDD"/>
    <w:rsid w:val="0085234E"/>
    <w:rsid w:val="00894FDD"/>
    <w:rsid w:val="008F141E"/>
    <w:rsid w:val="009323CD"/>
    <w:rsid w:val="009B7F64"/>
    <w:rsid w:val="009C66F0"/>
    <w:rsid w:val="009F1E92"/>
    <w:rsid w:val="00A12492"/>
    <w:rsid w:val="00A256E9"/>
    <w:rsid w:val="00A622D3"/>
    <w:rsid w:val="00A92689"/>
    <w:rsid w:val="00AA5B1C"/>
    <w:rsid w:val="00AA7C87"/>
    <w:rsid w:val="00AC4F2C"/>
    <w:rsid w:val="00AC708A"/>
    <w:rsid w:val="00AD399E"/>
    <w:rsid w:val="00B058FB"/>
    <w:rsid w:val="00B32BF6"/>
    <w:rsid w:val="00B37172"/>
    <w:rsid w:val="00B41A71"/>
    <w:rsid w:val="00B96B6E"/>
    <w:rsid w:val="00BA51C6"/>
    <w:rsid w:val="00BC4571"/>
    <w:rsid w:val="00BE5ED9"/>
    <w:rsid w:val="00C13E2D"/>
    <w:rsid w:val="00CE4896"/>
    <w:rsid w:val="00D22DB6"/>
    <w:rsid w:val="00D86AF7"/>
    <w:rsid w:val="00D97EEB"/>
    <w:rsid w:val="00DB0042"/>
    <w:rsid w:val="00DC6C62"/>
    <w:rsid w:val="00DD2472"/>
    <w:rsid w:val="00DD49A8"/>
    <w:rsid w:val="00DF00FE"/>
    <w:rsid w:val="00DF58BD"/>
    <w:rsid w:val="00E20665"/>
    <w:rsid w:val="00E74703"/>
    <w:rsid w:val="00E832E5"/>
    <w:rsid w:val="00E91AE2"/>
    <w:rsid w:val="00EF1603"/>
    <w:rsid w:val="00F030A8"/>
    <w:rsid w:val="00F36D44"/>
    <w:rsid w:val="00F634A3"/>
    <w:rsid w:val="00F72B05"/>
    <w:rsid w:val="00F77917"/>
    <w:rsid w:val="00F85730"/>
    <w:rsid w:val="00F87B26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C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2D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9A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C4B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2D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9A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C4B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A88C-FE04-4185-89FC-A9F2ACD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ŠAN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ja</dc:creator>
  <cp:lastModifiedBy>Windows korisnik</cp:lastModifiedBy>
  <cp:revision>14</cp:revision>
  <cp:lastPrinted>2024-02-23T11:39:00Z</cp:lastPrinted>
  <dcterms:created xsi:type="dcterms:W3CDTF">2023-12-19T15:37:00Z</dcterms:created>
  <dcterms:modified xsi:type="dcterms:W3CDTF">2024-02-23T11:39:00Z</dcterms:modified>
</cp:coreProperties>
</file>